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r w:rsidRPr="00232147">
        <w:rPr>
          <w:lang w:val="fr-FR"/>
        </w:rPr>
        <w:t>Name:</w:t>
      </w:r>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extension?</w:t>
      </w:r>
      <w:ins w:id="9" w:author="Serhan Gül r02" w:date="2024-08-20T19:27:00Z">
        <w:r w:rsidR="00A97BE6">
          <w:rPr>
            <w:rFonts w:ascii="Arial" w:eastAsia="DengXian" w:hAnsi="Arial" w:cs="Arial"/>
            <w:lang w:eastAsia="zh-CN"/>
          </w:rPr>
          <w:t>.</w:t>
        </w:r>
      </w:ins>
    </w:p>
    <w:p w14:paraId="53861990" w14:textId="77777777" w:rsidR="00956794" w:rsidRDefault="00FD6C9D" w:rsidP="00956794">
      <w:pPr>
        <w:rPr>
          <w:ins w:id="10" w:author="Rufael Mekuria" w:date="2024-08-22T13:07:00Z"/>
          <w:i/>
          <w:iCs/>
          <w:color w:val="C00000"/>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p>
    <w:p w14:paraId="0ECB5950" w14:textId="22D8469E" w:rsidR="00956794" w:rsidRPr="00684288" w:rsidDel="0091554D" w:rsidRDefault="00956794" w:rsidP="00956794">
      <w:pPr>
        <w:rPr>
          <w:ins w:id="11" w:author="Rufael Mekuria" w:date="2024-08-22T13:07:00Z"/>
          <w:del w:id="12" w:author="Serhan Gül r08" w:date="2024-08-22T18:33:00Z"/>
          <w:rFonts w:ascii="Arial" w:hAnsi="Arial" w:cs="Arial"/>
          <w:color w:val="000000" w:themeColor="text1"/>
          <w:sz w:val="20"/>
          <w:szCs w:val="20"/>
          <w:lang w:eastAsia="zh-CN"/>
        </w:rPr>
      </w:pPr>
      <w:ins w:id="13" w:author="Rufael Mekuria" w:date="2024-08-22T13:07:00Z">
        <w:r w:rsidRPr="00684288">
          <w:rPr>
            <w:rFonts w:ascii="Arial" w:hAnsi="Arial" w:cs="Arial"/>
            <w:color w:val="000000" w:themeColor="text1"/>
            <w:sz w:val="20"/>
            <w:szCs w:val="20"/>
          </w:rPr>
          <w:t>Yes, including periodicity information in an RTP Header extension may be possible, but not always</w:t>
        </w:r>
        <w:del w:id="14" w:author="Serhan Gül r05" w:date="2024-08-22T14:31:00Z">
          <w:r w:rsidRPr="00684288" w:rsidDel="009A0A34">
            <w:rPr>
              <w:rFonts w:ascii="Arial" w:hAnsi="Arial" w:cs="Arial"/>
              <w:color w:val="000000" w:themeColor="text1"/>
              <w:sz w:val="20"/>
              <w:szCs w:val="20"/>
            </w:rPr>
            <w:delText xml:space="preserve"> </w:delText>
          </w:r>
        </w:del>
        <w:r w:rsidRPr="00684288">
          <w:rPr>
            <w:rFonts w:ascii="Arial" w:hAnsi="Arial" w:cs="Arial"/>
            <w:color w:val="000000" w:themeColor="text1"/>
            <w:sz w:val="20"/>
            <w:szCs w:val="20"/>
          </w:rPr>
          <w:t>,</w:t>
        </w:r>
      </w:ins>
      <w:ins w:id="15" w:author="Serhan Gül r05" w:date="2024-08-22T14:31:00Z">
        <w:r w:rsidR="009A0A34">
          <w:rPr>
            <w:rFonts w:ascii="Arial" w:hAnsi="Arial" w:cs="Arial"/>
            <w:color w:val="000000" w:themeColor="text1"/>
            <w:sz w:val="20"/>
            <w:szCs w:val="20"/>
          </w:rPr>
          <w:t xml:space="preserve"> </w:t>
        </w:r>
      </w:ins>
      <w:ins w:id="16" w:author="Rufael Mekuria" w:date="2024-08-22T13:07:00Z">
        <w:r w:rsidRPr="00684288">
          <w:rPr>
            <w:rFonts w:ascii="Arial" w:hAnsi="Arial" w:cs="Arial"/>
            <w:color w:val="000000" w:themeColor="text1"/>
            <w:sz w:val="20"/>
            <w:szCs w:val="20"/>
          </w:rPr>
          <w:t xml:space="preserve">i.e. provided that the sender implementation supports it and the traffic is periodic in nature. </w:t>
        </w:r>
      </w:ins>
    </w:p>
    <w:p w14:paraId="14589F6E" w14:textId="2208F432" w:rsidR="00C80A40" w:rsidDel="0091554D" w:rsidRDefault="00C80A40" w:rsidP="00956794">
      <w:pPr>
        <w:rPr>
          <w:del w:id="17" w:author="Serhan Gül r08" w:date="2024-08-22T18:33:00Z"/>
          <w:rFonts w:ascii="Arial" w:hAnsi="Arial" w:cs="Arial"/>
          <w:color w:val="000000" w:themeColor="text1"/>
          <w:sz w:val="20"/>
          <w:szCs w:val="20"/>
        </w:rPr>
      </w:pPr>
      <w:ins w:id="18" w:author="Serhan Gül r05" w:date="2024-08-22T14:32:00Z">
        <w:del w:id="19" w:author="Serhan Gül r08" w:date="2024-08-22T18:33:00Z">
          <w:r w:rsidRPr="005C605B" w:rsidDel="0091554D">
            <w:rPr>
              <w:rFonts w:ascii="Arial" w:eastAsia="DengXian" w:hAnsi="Arial" w:cs="Arial"/>
              <w:sz w:val="20"/>
              <w:szCs w:val="20"/>
              <w:lang w:eastAsia="zh-CN"/>
            </w:rPr>
            <w:delText>There is often an inherent periodicity in media streams (e.g., frame rate for video).</w:delText>
          </w:r>
          <w:r w:rsidDel="0091554D">
            <w:rPr>
              <w:rFonts w:ascii="Arial" w:eastAsia="DengXian" w:hAnsi="Arial" w:cs="Arial"/>
              <w:sz w:val="20"/>
              <w:szCs w:val="20"/>
              <w:lang w:eastAsia="zh-CN"/>
            </w:rPr>
            <w:delText xml:space="preserve"> </w:delText>
          </w:r>
          <w:r w:rsidRPr="005C605B" w:rsidDel="0091554D">
            <w:rPr>
              <w:rFonts w:ascii="Arial" w:eastAsia="DengXian" w:hAnsi="Arial" w:cs="Arial"/>
              <w:sz w:val="20"/>
              <w:szCs w:val="20"/>
              <w:lang w:eastAsia="zh-CN"/>
            </w:rPr>
            <w:delText xml:space="preserve">However, changes in periodicity (related to </w:delText>
          </w:r>
          <w:r w:rsidDel="0091554D">
            <w:rPr>
              <w:rFonts w:ascii="Arial" w:eastAsia="DengXian" w:hAnsi="Arial" w:cs="Arial"/>
              <w:sz w:val="20"/>
              <w:szCs w:val="20"/>
              <w:lang w:eastAsia="zh-CN"/>
            </w:rPr>
            <w:delText xml:space="preserve">e.g. </w:delText>
          </w:r>
          <w:r w:rsidRPr="005C605B" w:rsidDel="0091554D">
            <w:rPr>
              <w:rFonts w:ascii="Arial" w:eastAsia="DengXian" w:hAnsi="Arial" w:cs="Arial"/>
              <w:sz w:val="20"/>
              <w:szCs w:val="20"/>
              <w:lang w:eastAsia="zh-CN"/>
            </w:rPr>
            <w:delText>paced transmission times) may occur frequently at the sender side</w:delText>
          </w:r>
          <w:r w:rsidDel="0091554D">
            <w:rPr>
              <w:rFonts w:ascii="Arial" w:eastAsia="DengXian" w:hAnsi="Arial" w:cs="Arial"/>
              <w:sz w:val="20"/>
              <w:szCs w:val="20"/>
              <w:lang w:eastAsia="zh-CN"/>
            </w:rPr>
            <w:delText xml:space="preserve">. In this case, </w:delText>
          </w:r>
          <w:r w:rsidRPr="005C605B" w:rsidDel="0091554D">
            <w:rPr>
              <w:rFonts w:ascii="Arial" w:eastAsia="DengXian" w:hAnsi="Arial" w:cs="Arial"/>
              <w:sz w:val="20"/>
              <w:szCs w:val="20"/>
              <w:lang w:eastAsia="zh-CN"/>
            </w:rPr>
            <w:delText>the traffic is not periodic anymore</w:delText>
          </w:r>
          <w:r w:rsidDel="0091554D">
            <w:rPr>
              <w:rFonts w:ascii="Arial" w:eastAsia="DengXian" w:hAnsi="Arial" w:cs="Arial"/>
              <w:sz w:val="20"/>
              <w:szCs w:val="20"/>
              <w:lang w:eastAsia="zh-CN"/>
            </w:rPr>
            <w:delText xml:space="preserve"> and </w:delText>
          </w:r>
          <w:r w:rsidRPr="005C605B" w:rsidDel="0091554D">
            <w:rPr>
              <w:rFonts w:ascii="Arial" w:eastAsia="DengXian" w:hAnsi="Arial" w:cs="Arial"/>
              <w:sz w:val="20"/>
              <w:szCs w:val="20"/>
              <w:lang w:eastAsia="zh-CN"/>
            </w:rPr>
            <w:delText>a</w:delText>
          </w:r>
          <w:r w:rsidDel="0091554D">
            <w:rPr>
              <w:rFonts w:ascii="Arial" w:eastAsia="DengXian" w:hAnsi="Arial" w:cs="Arial"/>
              <w:sz w:val="20"/>
              <w:szCs w:val="20"/>
              <w:lang w:eastAsia="zh-CN"/>
            </w:rPr>
            <w:delText>n</w:delText>
          </w:r>
          <w:r w:rsidRPr="005C605B" w:rsidDel="0091554D">
            <w:rPr>
              <w:rFonts w:ascii="Arial" w:eastAsia="DengXian" w:hAnsi="Arial" w:cs="Arial"/>
              <w:sz w:val="20"/>
              <w:szCs w:val="20"/>
              <w:lang w:eastAsia="zh-CN"/>
            </w:rPr>
            <w:delText xml:space="preserve"> RTP header extension </w:delText>
          </w:r>
          <w:r w:rsidDel="0091554D">
            <w:rPr>
              <w:rFonts w:ascii="Arial" w:eastAsia="DengXian" w:hAnsi="Arial" w:cs="Arial"/>
              <w:sz w:val="20"/>
              <w:szCs w:val="20"/>
              <w:lang w:eastAsia="zh-CN"/>
            </w:rPr>
            <w:delText>carrying</w:delText>
          </w:r>
          <w:r w:rsidRPr="005C605B" w:rsidDel="0091554D">
            <w:rPr>
              <w:rFonts w:ascii="Arial" w:eastAsia="DengXian" w:hAnsi="Arial" w:cs="Arial"/>
              <w:sz w:val="20"/>
              <w:szCs w:val="20"/>
              <w:lang w:eastAsia="zh-CN"/>
            </w:rPr>
            <w:delText xml:space="preserve"> periodicity </w:delText>
          </w:r>
          <w:r w:rsidDel="0091554D">
            <w:rPr>
              <w:rFonts w:ascii="Arial" w:eastAsia="DengXian" w:hAnsi="Arial" w:cs="Arial"/>
              <w:sz w:val="20"/>
              <w:szCs w:val="20"/>
              <w:lang w:eastAsia="zh-CN"/>
            </w:rPr>
            <w:delText>would</w:delText>
          </w:r>
          <w:r w:rsidRPr="005C605B" w:rsidDel="0091554D">
            <w:rPr>
              <w:rFonts w:ascii="Arial" w:eastAsia="DengXian" w:hAnsi="Arial" w:cs="Arial"/>
              <w:sz w:val="20"/>
              <w:szCs w:val="20"/>
              <w:lang w:eastAsia="zh-CN"/>
            </w:rPr>
            <w:delText xml:space="preserve"> be inefficient.</w:delText>
          </w:r>
        </w:del>
      </w:ins>
      <w:ins w:id="20" w:author="Serhan Gül r07" w:date="2024-08-22T14:40:00Z">
        <w:del w:id="21" w:author="Serhan Gül r08" w:date="2024-08-22T18:33:00Z">
          <w:r w:rsidR="00B60D7A" w:rsidDel="0091554D">
            <w:rPr>
              <w:rFonts w:ascii="Arial" w:hAnsi="Arial" w:cs="Arial"/>
              <w:color w:val="000000" w:themeColor="text1"/>
              <w:sz w:val="20"/>
              <w:szCs w:val="20"/>
            </w:rPr>
            <w:delText xml:space="preserve"> </w:delText>
          </w:r>
        </w:del>
      </w:ins>
    </w:p>
    <w:p w14:paraId="1AEA9EC6" w14:textId="77777777" w:rsidR="00B60D7A" w:rsidRDefault="00B60D7A" w:rsidP="00956794">
      <w:pPr>
        <w:rPr>
          <w:ins w:id="22" w:author="Serhan Gül r07" w:date="2024-08-22T14:40:00Z"/>
          <w:rFonts w:ascii="Arial" w:hAnsi="Arial" w:cs="Arial"/>
          <w:color w:val="000000" w:themeColor="text1"/>
          <w:sz w:val="20"/>
          <w:szCs w:val="20"/>
        </w:rPr>
      </w:pPr>
    </w:p>
    <w:p w14:paraId="447D1AF3" w14:textId="2A4B0959" w:rsidR="00956794" w:rsidRPr="00684288" w:rsidDel="0091554D" w:rsidRDefault="00956794" w:rsidP="00956794">
      <w:pPr>
        <w:rPr>
          <w:ins w:id="23" w:author="Rufael Mekuria" w:date="2024-08-22T13:07:00Z"/>
          <w:del w:id="24" w:author="Serhan Gül r08" w:date="2024-08-22T18:33:00Z"/>
          <w:rFonts w:ascii="Arial" w:hAnsi="Arial" w:cs="Arial"/>
          <w:color w:val="000000" w:themeColor="text1"/>
          <w:sz w:val="20"/>
          <w:szCs w:val="20"/>
        </w:rPr>
      </w:pPr>
      <w:ins w:id="25" w:author="Rufael Mekuria" w:date="2024-08-22T13:07:00Z">
        <w:r w:rsidRPr="00684288">
          <w:rPr>
            <w:rFonts w:ascii="Arial" w:hAnsi="Arial" w:cs="Arial"/>
            <w:color w:val="000000" w:themeColor="text1"/>
            <w:sz w:val="20"/>
            <w:szCs w:val="20"/>
          </w:rPr>
          <w:t xml:space="preserve">SA4 is currently studying signaling of dynamic traffic characteristics which may include periodicity using RTP Header Extension. </w:t>
        </w:r>
        <w:del w:id="26" w:author="Serhan Gül r07" w:date="2024-08-22T14:40:00Z">
          <w:r w:rsidRPr="00684288" w:rsidDel="00127393">
            <w:rPr>
              <w:rFonts w:ascii="Arial" w:hAnsi="Arial" w:cs="Arial"/>
              <w:color w:val="000000" w:themeColor="text1"/>
              <w:sz w:val="20"/>
              <w:szCs w:val="20"/>
            </w:rPr>
            <w:delText xml:space="preserve">The results are documented in TR 26.822. There are no conclusions on this yet. Current RTP Header extensions in TS 26.522 defined in Release 18 do not support signaling the periodicity explicitly. </w:delText>
          </w:r>
        </w:del>
      </w:ins>
    </w:p>
    <w:p w14:paraId="0E7FAFC0" w14:textId="26AA9992" w:rsidR="00956794" w:rsidRDefault="00956794" w:rsidP="00956794">
      <w:pPr>
        <w:rPr>
          <w:ins w:id="27" w:author="Rufael Mekuria" w:date="2024-08-22T19:42:00Z"/>
          <w:rFonts w:ascii="Arial" w:hAnsi="Arial" w:cs="Arial"/>
          <w:color w:val="000000" w:themeColor="text1"/>
          <w:sz w:val="20"/>
          <w:szCs w:val="20"/>
        </w:rPr>
      </w:pPr>
      <w:ins w:id="28" w:author="Rufael Mekuria" w:date="2024-08-22T13:07:00Z">
        <w:del w:id="29" w:author="Serhan Gül r08" w:date="2024-08-22T18:33:00Z">
          <w:r w:rsidRPr="00684288" w:rsidDel="0091554D">
            <w:rPr>
              <w:rFonts w:ascii="Arial" w:hAnsi="Arial" w:cs="Arial"/>
              <w:color w:val="000000" w:themeColor="text1"/>
              <w:sz w:val="20"/>
              <w:szCs w:val="20"/>
            </w:rPr>
            <w:delText>In addition</w:delText>
          </w:r>
        </w:del>
      </w:ins>
      <w:ins w:id="30" w:author="Serhan Gül r08" w:date="2024-08-22T18:33:00Z">
        <w:r w:rsidR="0091554D">
          <w:rPr>
            <w:rFonts w:ascii="Arial" w:hAnsi="Arial" w:cs="Arial"/>
            <w:color w:val="000000" w:themeColor="text1"/>
            <w:sz w:val="20"/>
            <w:szCs w:val="20"/>
          </w:rPr>
          <w:t>However</w:t>
        </w:r>
      </w:ins>
      <w:ins w:id="31" w:author="Rufael Mekuria" w:date="2024-08-22T13:07:00Z">
        <w:r w:rsidRPr="00684288">
          <w:rPr>
            <w:rFonts w:ascii="Arial" w:hAnsi="Arial" w:cs="Arial"/>
            <w:color w:val="000000" w:themeColor="text1"/>
            <w:sz w:val="20"/>
            <w:szCs w:val="20"/>
          </w:rPr>
          <w:t>, some experts in SA4 believe that other mechanisms may be more efficient than RTP Header extension in case the traffic is strictly periodic.</w:t>
        </w:r>
      </w:ins>
    </w:p>
    <w:p w14:paraId="31AE891D" w14:textId="7D9B6B00" w:rsidR="00193809" w:rsidRPr="00684288" w:rsidRDefault="00193809" w:rsidP="00956794">
      <w:pPr>
        <w:rPr>
          <w:ins w:id="32" w:author="Rufael Mekuria" w:date="2024-08-22T13:07:00Z"/>
          <w:rFonts w:ascii="Arial" w:hAnsi="Arial" w:cs="Arial"/>
          <w:color w:val="000000" w:themeColor="text1"/>
          <w:sz w:val="20"/>
          <w:szCs w:val="20"/>
        </w:rPr>
      </w:pPr>
      <w:ins w:id="33" w:author="Rufael Mekuria" w:date="2024-08-22T19:42:00Z">
        <w:r>
          <w:rPr>
            <w:rFonts w:ascii="Arial" w:hAnsi="Arial" w:cs="Arial"/>
            <w:color w:val="000000" w:themeColor="text1"/>
            <w:sz w:val="20"/>
            <w:szCs w:val="20"/>
          </w:rPr>
          <w:t xml:space="preserve">In case such Header Extension is needed by SA 2, SA4 would like to be informed </w:t>
        </w:r>
      </w:ins>
      <w:ins w:id="34" w:author="Rufael Mekuria" w:date="2024-08-22T19:49:00Z">
        <w:r>
          <w:rPr>
            <w:rFonts w:ascii="Arial" w:hAnsi="Arial" w:cs="Arial"/>
            <w:color w:val="000000" w:themeColor="text1"/>
            <w:sz w:val="20"/>
            <w:szCs w:val="20"/>
          </w:rPr>
          <w:t>about the specific requirements from SA2</w:t>
        </w:r>
      </w:ins>
      <w:ins w:id="35" w:author="Rufael Mekuria" w:date="2024-08-22T19:42:00Z">
        <w:r>
          <w:rPr>
            <w:rFonts w:ascii="Arial" w:hAnsi="Arial" w:cs="Arial"/>
            <w:color w:val="000000" w:themeColor="text1"/>
            <w:sz w:val="20"/>
            <w:szCs w:val="20"/>
          </w:rPr>
          <w:t>.</w:t>
        </w:r>
      </w:ins>
    </w:p>
    <w:p w14:paraId="16332D03" w14:textId="53590C4A" w:rsidR="00FD6C9D" w:rsidRPr="001D3DE3" w:rsidDel="0091554D" w:rsidRDefault="00DB2A3E" w:rsidP="00DB2A3E">
      <w:pPr>
        <w:overflowPunct w:val="0"/>
        <w:snapToGrid/>
        <w:spacing w:after="180"/>
        <w:jc w:val="left"/>
        <w:textAlignment w:val="baseline"/>
        <w:rPr>
          <w:del w:id="36" w:author="Serhan Gül r08" w:date="2024-08-22T18:33:00Z"/>
          <w:rFonts w:ascii="Arial" w:eastAsia="DengXian" w:hAnsi="Arial" w:cs="Arial"/>
          <w:sz w:val="20"/>
          <w:szCs w:val="20"/>
          <w:lang w:eastAsia="zh-CN"/>
        </w:rPr>
      </w:pPr>
      <w:del w:id="37" w:author="Serhan Gül r08" w:date="2024-08-22T18:33:00Z">
        <w:r w:rsidRPr="00B5016A" w:rsidDel="0091554D">
          <w:rPr>
            <w:rFonts w:ascii="Arial" w:eastAsia="DengXian" w:hAnsi="Arial" w:cs="Arial"/>
            <w:sz w:val="20"/>
            <w:szCs w:val="20"/>
            <w:highlight w:val="yellow"/>
            <w:lang w:eastAsia="zh-CN"/>
          </w:rPr>
          <w:delText xml:space="preserve">Yes, the periodicity can </w:delText>
        </w:r>
      </w:del>
      <w:ins w:id="38" w:author="Huawei-Qi-0822" w:date="2024-08-22T11:16:00Z">
        <w:del w:id="39" w:author="Serhan Gül r08" w:date="2024-08-22T18:33:00Z">
          <w:r w:rsidR="00246A7D" w:rsidRPr="00B5016A" w:rsidDel="0091554D">
            <w:rPr>
              <w:rFonts w:ascii="Arial" w:eastAsia="DengXian" w:hAnsi="Arial" w:cs="Arial"/>
              <w:sz w:val="20"/>
              <w:szCs w:val="20"/>
              <w:highlight w:val="yellow"/>
              <w:lang w:eastAsia="zh-CN"/>
            </w:rPr>
            <w:delText xml:space="preserve">may </w:delText>
          </w:r>
        </w:del>
      </w:ins>
      <w:del w:id="40" w:author="Serhan Gül r08" w:date="2024-08-22T18:33:00Z">
        <w:r w:rsidRPr="00B5016A" w:rsidDel="0091554D">
          <w:rPr>
            <w:rFonts w:ascii="Arial" w:eastAsia="DengXian" w:hAnsi="Arial" w:cs="Arial"/>
            <w:sz w:val="20"/>
            <w:szCs w:val="20"/>
            <w:highlight w:val="yellow"/>
            <w:lang w:eastAsia="zh-CN"/>
          </w:rPr>
          <w:delText xml:space="preserve">be included, provided that the sender implementation supports it. However, SA4 views periodicity as static information tied to the media frame rate rather than a </w:delText>
        </w:r>
      </w:del>
      <w:ins w:id="41" w:author="Serhan Gül r04" w:date="2024-08-21T22:53:00Z">
        <w:del w:id="42" w:author="Serhan Gül r08" w:date="2024-08-22T18:33:00Z">
          <w:r w:rsidR="002C0A5B" w:rsidRPr="00B5016A" w:rsidDel="0091554D">
            <w:rPr>
              <w:rFonts w:ascii="Arial" w:eastAsia="DengXian" w:hAnsi="Arial" w:cs="Arial"/>
              <w:sz w:val="20"/>
              <w:szCs w:val="20"/>
              <w:highlight w:val="yellow"/>
              <w:lang w:eastAsia="zh-CN"/>
            </w:rPr>
            <w:delText xml:space="preserve">dynamic </w:delText>
          </w:r>
        </w:del>
      </w:ins>
      <w:del w:id="43" w:author="Serhan Gül r08" w:date="2024-08-22T18:33:00Z">
        <w:r w:rsidRPr="00B5016A" w:rsidDel="0091554D">
          <w:rPr>
            <w:rFonts w:ascii="Arial" w:eastAsia="DengXian" w:hAnsi="Arial" w:cs="Arial"/>
            <w:sz w:val="20"/>
            <w:szCs w:val="20"/>
            <w:highlight w:val="yellow"/>
            <w:lang w:eastAsia="zh-CN"/>
          </w:rPr>
          <w:delText>value that can vary with each burst.</w:delText>
        </w:r>
      </w:del>
      <w:ins w:id="44" w:author="Serhan Gül r04" w:date="2024-08-21T22:53:00Z">
        <w:del w:id="45"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46" w:author="Serhan Gül r04" w:date="2024-08-21T22:51:00Z">
        <w:del w:id="47" w:author="Serhan Gül r08" w:date="2024-08-22T18:33:00Z">
          <w:r w:rsidR="003E0DF1" w:rsidRPr="00B5016A" w:rsidDel="0091554D">
            <w:rPr>
              <w:rFonts w:ascii="Arial" w:eastAsia="DengXian" w:hAnsi="Arial" w:cs="Arial"/>
              <w:sz w:val="20"/>
              <w:szCs w:val="20"/>
              <w:highlight w:val="yellow"/>
              <w:lang w:eastAsia="zh-CN"/>
            </w:rPr>
            <w:delText xml:space="preserve">While the periodicity </w:delText>
          </w:r>
        </w:del>
      </w:ins>
      <w:ins w:id="48" w:author="Serhan Gül r04" w:date="2024-08-21T22:55:00Z">
        <w:del w:id="49" w:author="Serhan Gül r08" w:date="2024-08-22T18:33:00Z">
          <w:r w:rsidR="00070C81" w:rsidRPr="00B5016A" w:rsidDel="0091554D">
            <w:rPr>
              <w:rFonts w:ascii="Arial" w:eastAsia="DengXian" w:hAnsi="Arial" w:cs="Arial"/>
              <w:sz w:val="20"/>
              <w:szCs w:val="20"/>
              <w:highlight w:val="yellow"/>
              <w:lang w:eastAsia="zh-CN"/>
            </w:rPr>
            <w:delText>may</w:delText>
          </w:r>
        </w:del>
      </w:ins>
      <w:ins w:id="50" w:author="Serhan Gül r04" w:date="2024-08-21T22:51:00Z">
        <w:del w:id="51" w:author="Serhan Gül r08" w:date="2024-08-22T18:33:00Z">
          <w:r w:rsidR="003E0DF1" w:rsidRPr="00B5016A" w:rsidDel="0091554D">
            <w:rPr>
              <w:rFonts w:ascii="Arial" w:eastAsia="DengXian" w:hAnsi="Arial" w:cs="Arial"/>
              <w:sz w:val="20"/>
              <w:szCs w:val="20"/>
              <w:highlight w:val="yellow"/>
              <w:lang w:eastAsia="zh-CN"/>
            </w:rPr>
            <w:delText xml:space="preserve"> change</w:delText>
          </w:r>
        </w:del>
      </w:ins>
      <w:ins w:id="52" w:author="Serhan Gül r04" w:date="2024-08-21T22:55:00Z">
        <w:del w:id="53" w:author="Serhan Gül r08" w:date="2024-08-22T18:33:00Z">
          <w:r w:rsidR="00070C81" w:rsidRPr="00B5016A" w:rsidDel="0091554D">
            <w:rPr>
              <w:rFonts w:ascii="Arial" w:eastAsia="DengXian" w:hAnsi="Arial" w:cs="Arial"/>
              <w:sz w:val="20"/>
              <w:szCs w:val="20"/>
              <w:highlight w:val="yellow"/>
              <w:lang w:eastAsia="zh-CN"/>
            </w:rPr>
            <w:delText xml:space="preserve"> in some scenarios</w:delText>
          </w:r>
        </w:del>
      </w:ins>
      <w:ins w:id="54" w:author="Serhan Gül r04" w:date="2024-08-21T22:51:00Z">
        <w:del w:id="55" w:author="Serhan Gül r08" w:date="2024-08-22T18:33:00Z">
          <w:r w:rsidR="003E0DF1" w:rsidRPr="00B5016A" w:rsidDel="0091554D">
            <w:rPr>
              <w:rFonts w:ascii="Arial" w:eastAsia="DengXian" w:hAnsi="Arial" w:cs="Arial"/>
              <w:sz w:val="20"/>
              <w:szCs w:val="20"/>
              <w:highlight w:val="yellow"/>
              <w:lang w:eastAsia="zh-CN"/>
            </w:rPr>
            <w:delText>, there is often an intended periodicity for a given stream. This intended periodicity is typically based on the content's characteristics (e.g., frame rate for video)</w:delText>
          </w:r>
        </w:del>
      </w:ins>
      <w:ins w:id="56" w:author="Serhan Gül r04" w:date="2024-08-21T22:53:00Z">
        <w:del w:id="57"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58" w:author="Liangping Ma" w:date="2024-08-21T19:18:00Z">
        <w:del w:id="59" w:author="Serhan Gül r08" w:date="2024-08-22T18:33:00Z">
          <w:r w:rsidR="002A3B4D" w:rsidRPr="00B5016A" w:rsidDel="0091554D">
            <w:rPr>
              <w:rFonts w:ascii="Arial" w:eastAsia="DengXian" w:hAnsi="Arial" w:cs="Arial"/>
              <w:sz w:val="20"/>
              <w:szCs w:val="20"/>
              <w:highlight w:val="yellow"/>
              <w:lang w:eastAsia="zh-CN"/>
            </w:rPr>
            <w:delText xml:space="preserve">In such cases, </w:delText>
          </w:r>
        </w:del>
      </w:ins>
      <w:ins w:id="60" w:author="Liangping Ma" w:date="2024-08-21T19:19:00Z">
        <w:del w:id="61" w:author="Serhan Gül r08" w:date="2024-08-22T18:33:00Z">
          <w:r w:rsidR="002A3B4D" w:rsidRPr="00B5016A" w:rsidDel="0091554D">
            <w:rPr>
              <w:rFonts w:ascii="Arial" w:eastAsia="DengXian" w:hAnsi="Arial" w:cs="Arial"/>
              <w:sz w:val="20"/>
              <w:szCs w:val="20"/>
              <w:highlight w:val="yellow"/>
              <w:lang w:eastAsia="zh-CN"/>
            </w:rPr>
            <w:delText xml:space="preserve">the </w:delText>
          </w:r>
        </w:del>
      </w:ins>
      <w:ins w:id="62" w:author="Liangping Ma" w:date="2024-08-21T19:18:00Z">
        <w:del w:id="63" w:author="Serhan Gül r08" w:date="2024-08-22T18:33:00Z">
          <w:r w:rsidR="002A3B4D" w:rsidRPr="00B5016A" w:rsidDel="0091554D">
            <w:rPr>
              <w:rFonts w:ascii="Arial" w:eastAsia="DengXian" w:hAnsi="Arial" w:cs="Arial"/>
              <w:sz w:val="20"/>
              <w:szCs w:val="20"/>
              <w:highlight w:val="yellow"/>
              <w:lang w:eastAsia="zh-CN"/>
            </w:rPr>
            <w:delText xml:space="preserve">RTP header extension </w:delText>
          </w:r>
        </w:del>
      </w:ins>
      <w:ins w:id="64" w:author="Liangping Ma" w:date="2024-08-21T19:22:00Z">
        <w:del w:id="65" w:author="Serhan Gül r08" w:date="2024-08-22T18:33:00Z">
          <w:r w:rsidR="002A3B4D" w:rsidRPr="00B5016A" w:rsidDel="0091554D">
            <w:rPr>
              <w:rFonts w:ascii="Arial" w:eastAsia="DengXian" w:hAnsi="Arial" w:cs="Arial"/>
              <w:sz w:val="20"/>
              <w:szCs w:val="20"/>
              <w:highlight w:val="yellow"/>
              <w:lang w:eastAsia="zh-CN"/>
            </w:rPr>
            <w:delText>approach</w:delText>
          </w:r>
        </w:del>
      </w:ins>
      <w:ins w:id="66" w:author="Liangping Ma" w:date="2024-08-21T19:19:00Z">
        <w:del w:id="67"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68" w:author="Liangping Ma" w:date="2024-08-21T19:18:00Z">
        <w:del w:id="69" w:author="Serhan Gül r08" w:date="2024-08-22T18:33:00Z">
          <w:r w:rsidR="002A3B4D" w:rsidRPr="00B5016A" w:rsidDel="0091554D">
            <w:rPr>
              <w:rFonts w:ascii="Arial" w:eastAsia="DengXian" w:hAnsi="Arial" w:cs="Arial"/>
              <w:sz w:val="20"/>
              <w:szCs w:val="20"/>
              <w:highlight w:val="yellow"/>
              <w:lang w:eastAsia="zh-CN"/>
            </w:rPr>
            <w:delText xml:space="preserve">may </w:delText>
          </w:r>
        </w:del>
      </w:ins>
      <w:ins w:id="70" w:author="Liangping Ma" w:date="2024-08-21T19:21:00Z">
        <w:del w:id="71" w:author="Serhan Gül r08" w:date="2024-08-22T18:33:00Z">
          <w:r w:rsidR="002A3B4D" w:rsidRPr="00B5016A" w:rsidDel="0091554D">
            <w:rPr>
              <w:rFonts w:ascii="Arial" w:eastAsia="DengXian" w:hAnsi="Arial" w:cs="Arial"/>
              <w:sz w:val="20"/>
              <w:szCs w:val="20"/>
              <w:highlight w:val="yellow"/>
              <w:lang w:eastAsia="zh-CN"/>
            </w:rPr>
            <w:delText xml:space="preserve">be </w:delText>
          </w:r>
        </w:del>
      </w:ins>
      <w:ins w:id="72" w:author="Liangping Ma" w:date="2024-08-21T19:22:00Z">
        <w:del w:id="73" w:author="Serhan Gül r08" w:date="2024-08-22T18:33:00Z">
          <w:r w:rsidR="002A3B4D" w:rsidRPr="00B5016A" w:rsidDel="0091554D">
            <w:rPr>
              <w:rFonts w:ascii="Arial" w:eastAsia="DengXian" w:hAnsi="Arial" w:cs="Arial"/>
              <w:sz w:val="20"/>
              <w:szCs w:val="20"/>
              <w:highlight w:val="yellow"/>
              <w:lang w:eastAsia="zh-CN"/>
            </w:rPr>
            <w:delText>in</w:delText>
          </w:r>
        </w:del>
      </w:ins>
      <w:ins w:id="74" w:author="Liangping Ma" w:date="2024-08-21T19:21:00Z">
        <w:del w:id="75" w:author="Serhan Gül r08" w:date="2024-08-22T18:33:00Z">
          <w:r w:rsidR="002A3B4D" w:rsidRPr="00B5016A" w:rsidDel="0091554D">
            <w:rPr>
              <w:rFonts w:ascii="Arial" w:eastAsia="DengXian" w:hAnsi="Arial" w:cs="Arial"/>
              <w:sz w:val="20"/>
              <w:szCs w:val="20"/>
              <w:highlight w:val="yellow"/>
              <w:lang w:eastAsia="zh-CN"/>
            </w:rPr>
            <w:delText>efficient</w:delText>
          </w:r>
        </w:del>
      </w:ins>
      <w:ins w:id="76" w:author="Liangping Ma" w:date="2024-08-21T19:19:00Z">
        <w:del w:id="77" w:author="Serhan Gül r08" w:date="2024-08-22T18:33:00Z">
          <w:r w:rsidR="002A3B4D" w:rsidRPr="00B5016A" w:rsidDel="0091554D">
            <w:rPr>
              <w:rFonts w:ascii="Arial" w:eastAsia="DengXian" w:hAnsi="Arial" w:cs="Arial"/>
              <w:sz w:val="20"/>
              <w:szCs w:val="20"/>
              <w:highlight w:val="yellow"/>
              <w:lang w:eastAsia="zh-CN"/>
            </w:rPr>
            <w:delText>. If the periodi</w:delText>
          </w:r>
        </w:del>
      </w:ins>
      <w:ins w:id="78" w:author="Liangping Ma" w:date="2024-08-21T19:20:00Z">
        <w:del w:id="79" w:author="Serhan Gül r08" w:date="2024-08-22T18:33:00Z">
          <w:r w:rsidR="002A3B4D" w:rsidRPr="00B5016A" w:rsidDel="0091554D">
            <w:rPr>
              <w:rFonts w:ascii="Arial" w:eastAsia="DengXian" w:hAnsi="Arial" w:cs="Arial"/>
              <w:sz w:val="20"/>
              <w:szCs w:val="20"/>
              <w:highlight w:val="yellow"/>
              <w:lang w:eastAsia="zh-CN"/>
            </w:rPr>
            <w:delText>city changes more frequently, the</w:delText>
          </w:r>
        </w:del>
      </w:ins>
      <w:ins w:id="80" w:author="Liangping Ma" w:date="2024-08-21T19:21:00Z">
        <w:del w:id="81" w:author="Serhan Gül r08" w:date="2024-08-22T18:33:00Z">
          <w:r w:rsidR="002A3B4D" w:rsidRPr="00B5016A" w:rsidDel="0091554D">
            <w:rPr>
              <w:rFonts w:ascii="Arial" w:eastAsia="DengXian" w:hAnsi="Arial" w:cs="Arial"/>
              <w:sz w:val="20"/>
              <w:szCs w:val="20"/>
              <w:highlight w:val="yellow"/>
              <w:lang w:eastAsia="zh-CN"/>
            </w:rPr>
            <w:delText xml:space="preserve"> RTP header extension</w:delText>
          </w:r>
        </w:del>
      </w:ins>
      <w:ins w:id="82" w:author="Liangping Ma" w:date="2024-08-21T19:22:00Z">
        <w:del w:id="83" w:author="Serhan Gül r08" w:date="2024-08-22T18:33:00Z">
          <w:r w:rsidR="002A3B4D" w:rsidRPr="00B5016A" w:rsidDel="0091554D">
            <w:rPr>
              <w:rFonts w:ascii="Arial" w:eastAsia="DengXian" w:hAnsi="Arial" w:cs="Arial"/>
              <w:sz w:val="20"/>
              <w:szCs w:val="20"/>
              <w:highlight w:val="yellow"/>
              <w:lang w:eastAsia="zh-CN"/>
            </w:rPr>
            <w:delText xml:space="preserve"> approach may be efficient.</w:delText>
          </w:r>
        </w:del>
      </w:ins>
      <w:ins w:id="84" w:author="Liangping Ma" w:date="2024-08-21T19:21:00Z">
        <w:del w:id="85"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86" w:author="Huawei-Qi-0822" w:date="2024-08-22T11:15:00Z">
        <w:del w:id="87" w:author="Serhan Gül r08" w:date="2024-08-22T18:33:00Z">
          <w:r w:rsidR="00246A7D" w:rsidRPr="00B5016A" w:rsidDel="0091554D">
            <w:rPr>
              <w:rFonts w:ascii="Arial" w:eastAsia="DengXian" w:hAnsi="Arial" w:cs="Arial"/>
              <w:sz w:val="20"/>
              <w:szCs w:val="20"/>
              <w:highlight w:val="yellow"/>
              <w:lang w:eastAsia="zh-CN"/>
            </w:rPr>
            <w:delText>However, the traffic is not periodic any more if the changes are frequent.</w:delText>
          </w:r>
        </w:del>
      </w:ins>
      <w:del w:id="88" w:author="Serhan Gül r08" w:date="2024-08-22T18:33:00Z">
        <w:r w:rsidRPr="00B5016A" w:rsidDel="0091554D">
          <w:rPr>
            <w:rFonts w:ascii="Arial" w:eastAsia="DengXian" w:hAnsi="Arial" w:cs="Arial"/>
            <w:sz w:val="20"/>
            <w:szCs w:val="20"/>
            <w:highlight w:val="yellow"/>
            <w:lang w:eastAsia="zh-CN"/>
          </w:rPr>
          <w:delText xml:space="preserve"> Therefore, SA4 would not recommend sending it over the user plane for dynamic adjustments.</w:delText>
        </w:r>
      </w:del>
      <w:ins w:id="89" w:author="Serhan Gül" w:date="2024-08-21T11:44:00Z">
        <w:del w:id="90" w:author="Serhan Gül r08" w:date="2024-08-22T18:33:00Z">
          <w:r w:rsidR="00CB11B1" w:rsidRPr="00B5016A" w:rsidDel="0091554D">
            <w:rPr>
              <w:rFonts w:ascii="Arial" w:eastAsia="DengXian" w:hAnsi="Arial" w:cs="Arial"/>
              <w:sz w:val="20"/>
              <w:szCs w:val="20"/>
              <w:highlight w:val="yellow"/>
              <w:lang w:eastAsia="zh-CN"/>
            </w:rPr>
            <w:delText xml:space="preserve"> SA4 is considering </w:delText>
          </w:r>
        </w:del>
      </w:ins>
      <w:ins w:id="91" w:author="Liangping Ma" w:date="2024-08-21T19:27:00Z">
        <w:del w:id="92" w:author="Serhan Gül r08" w:date="2024-08-22T18:33:00Z">
          <w:r w:rsidR="002A3B4D" w:rsidRPr="00B5016A" w:rsidDel="0091554D">
            <w:rPr>
              <w:rFonts w:ascii="Arial" w:eastAsia="DengXian" w:hAnsi="Arial" w:cs="Arial"/>
              <w:sz w:val="20"/>
              <w:szCs w:val="20"/>
              <w:highlight w:val="yellow"/>
              <w:lang w:eastAsia="zh-CN"/>
            </w:rPr>
            <w:delText xml:space="preserve">the signaling of </w:delText>
          </w:r>
        </w:del>
      </w:ins>
      <w:ins w:id="93" w:author="Liangping Ma" w:date="2024-08-21T19:29:00Z">
        <w:del w:id="94" w:author="Serhan Gül r08" w:date="2024-08-22T18:33:00Z">
          <w:r w:rsidR="00DC1DF8" w:rsidRPr="00B5016A" w:rsidDel="0091554D">
            <w:rPr>
              <w:rFonts w:ascii="Arial" w:eastAsia="DengXian" w:hAnsi="Arial" w:cs="Arial"/>
              <w:sz w:val="20"/>
              <w:szCs w:val="20"/>
              <w:highlight w:val="yellow"/>
              <w:lang w:eastAsia="zh-CN"/>
            </w:rPr>
            <w:delText xml:space="preserve">dynamic traffic characteristics via RTP header extension for </w:delText>
          </w:r>
        </w:del>
      </w:ins>
      <w:ins w:id="95" w:author="Serhan Gül" w:date="2024-08-21T11:44:00Z">
        <w:del w:id="96" w:author="Serhan Gül r08" w:date="2024-08-22T18:33:00Z">
          <w:r w:rsidR="00CB11B1" w:rsidRPr="00B5016A" w:rsidDel="0091554D">
            <w:rPr>
              <w:rFonts w:ascii="Arial" w:eastAsia="DengXian" w:hAnsi="Arial" w:cs="Arial"/>
              <w:sz w:val="20"/>
              <w:szCs w:val="20"/>
              <w:highlight w:val="yellow"/>
              <w:lang w:eastAsia="zh-CN"/>
            </w:rPr>
            <w:delText>the time to the next burst (TTNB)</w:delText>
          </w:r>
          <w:commentRangeStart w:id="97"/>
          <w:r w:rsidR="00CB11B1" w:rsidRPr="00B5016A" w:rsidDel="0091554D">
            <w:rPr>
              <w:rFonts w:ascii="Arial" w:eastAsia="DengXian" w:hAnsi="Arial" w:cs="Arial"/>
              <w:sz w:val="20"/>
              <w:szCs w:val="20"/>
              <w:highlight w:val="yellow"/>
              <w:lang w:eastAsia="zh-CN"/>
            </w:rPr>
            <w:delText xml:space="preserve"> instead of periodicity for signaling of current dynamic traffic characteristics via RTP header extension</w:delText>
          </w:r>
        </w:del>
      </w:ins>
      <w:ins w:id="98" w:author="Liangping Ma" w:date="2024-08-21T19:30:00Z">
        <w:del w:id="99" w:author="Serhan Gül r08" w:date="2024-08-22T18:33:00Z">
          <w:r w:rsidR="00DC1DF8" w:rsidRPr="00B5016A" w:rsidDel="0091554D">
            <w:rPr>
              <w:rFonts w:ascii="Arial" w:eastAsia="DengXian" w:hAnsi="Arial" w:cs="Arial"/>
              <w:sz w:val="20"/>
              <w:szCs w:val="20"/>
              <w:highlight w:val="yellow"/>
              <w:lang w:eastAsia="zh-CN"/>
            </w:rPr>
            <w:delText xml:space="preserve">, which </w:delText>
          </w:r>
        </w:del>
      </w:ins>
      <w:ins w:id="100" w:author="Serhan Gül" w:date="2024-08-21T11:44:00Z">
        <w:del w:id="101" w:author="Serhan Gül r08" w:date="2024-08-22T18:33:00Z">
          <w:r w:rsidR="00CB11B1" w:rsidRPr="00B5016A" w:rsidDel="0091554D">
            <w:rPr>
              <w:rFonts w:ascii="Arial" w:eastAsia="DengXian" w:hAnsi="Arial" w:cs="Arial"/>
              <w:sz w:val="20"/>
              <w:szCs w:val="20"/>
              <w:highlight w:val="yellow"/>
              <w:lang w:eastAsia="zh-CN"/>
            </w:rPr>
            <w:delText>.</w:delText>
          </w:r>
        </w:del>
      </w:ins>
      <w:ins w:id="102" w:author="Liangping Ma" w:date="2024-08-21T19:24:00Z">
        <w:del w:id="103" w:author="Serhan Gül r08" w:date="2024-08-22T18:33:00Z">
          <w:r w:rsidR="002A3B4D" w:rsidRPr="00B5016A" w:rsidDel="0091554D">
            <w:rPr>
              <w:rFonts w:ascii="Arial" w:eastAsia="DengXian" w:hAnsi="Arial" w:cs="Arial"/>
              <w:sz w:val="20"/>
              <w:szCs w:val="20"/>
              <w:highlight w:val="yellow"/>
              <w:lang w:eastAsia="zh-CN"/>
            </w:rPr>
            <w:delText xml:space="preserve">can potentially </w:delText>
          </w:r>
        </w:del>
      </w:ins>
      <w:ins w:id="104" w:author="Liangping Ma" w:date="2024-08-21T19:31:00Z">
        <w:del w:id="105" w:author="Serhan Gül r08" w:date="2024-08-22T18:33:00Z">
          <w:r w:rsidR="00DC1DF8" w:rsidRPr="00B5016A" w:rsidDel="0091554D">
            <w:rPr>
              <w:rFonts w:ascii="Arial" w:eastAsia="DengXian" w:hAnsi="Arial" w:cs="Arial"/>
              <w:sz w:val="20"/>
              <w:szCs w:val="20"/>
              <w:highlight w:val="yellow"/>
              <w:lang w:eastAsia="zh-CN"/>
            </w:rPr>
            <w:delText>indicate</w:delText>
          </w:r>
        </w:del>
      </w:ins>
      <w:ins w:id="106" w:author="Liangping Ma" w:date="2024-08-21T19:23:00Z">
        <w:del w:id="107" w:author="Serhan Gül r08" w:date="2024-08-22T18:33:00Z">
          <w:r w:rsidR="002A3B4D" w:rsidRPr="00B5016A" w:rsidDel="0091554D">
            <w:rPr>
              <w:rFonts w:ascii="Arial" w:eastAsia="DengXian" w:hAnsi="Arial" w:cs="Arial"/>
              <w:sz w:val="20"/>
              <w:szCs w:val="20"/>
              <w:highlight w:val="yellow"/>
              <w:lang w:eastAsia="zh-CN"/>
            </w:rPr>
            <w:delText xml:space="preserve"> the periodicity</w:delText>
          </w:r>
        </w:del>
      </w:ins>
      <w:ins w:id="108" w:author="Liangping Ma" w:date="2024-08-21T19:24:00Z">
        <w:del w:id="109" w:author="Serhan Gül r08" w:date="2024-08-22T18:33:00Z">
          <w:r w:rsidR="002A3B4D" w:rsidRPr="00B5016A" w:rsidDel="0091554D">
            <w:rPr>
              <w:rFonts w:ascii="Arial" w:eastAsia="DengXian" w:hAnsi="Arial" w:cs="Arial"/>
              <w:sz w:val="20"/>
              <w:szCs w:val="20"/>
              <w:highlight w:val="yellow"/>
              <w:lang w:eastAsia="zh-CN"/>
            </w:rPr>
            <w:delText xml:space="preserve"> with dynamic changes.</w:delText>
          </w:r>
        </w:del>
      </w:ins>
      <w:commentRangeEnd w:id="97"/>
      <w:del w:id="110" w:author="Serhan Gül r08" w:date="2024-08-22T18:33:00Z">
        <w:r w:rsidR="00246A7D" w:rsidRPr="00B5016A" w:rsidDel="0091554D">
          <w:rPr>
            <w:rStyle w:val="CommentReference"/>
            <w:highlight w:val="yellow"/>
            <w:lang w:val="x-none"/>
          </w:rPr>
          <w:commentReference w:id="97"/>
        </w:r>
      </w:del>
      <w:ins w:id="111" w:author="Liangping Ma" w:date="2024-08-21T19:24:00Z">
        <w:del w:id="112" w:author="Serhan Gül r08" w:date="2024-08-22T18:33:00Z">
          <w:r w:rsidR="002A3B4D" w:rsidDel="0091554D">
            <w:rPr>
              <w:rFonts w:ascii="Arial" w:eastAsia="DengXian"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596CB84C" w:rsidR="000847B4" w:rsidRDefault="00A7009A" w:rsidP="00DB2A3E">
      <w:pPr>
        <w:overflowPunct w:val="0"/>
        <w:snapToGrid/>
        <w:spacing w:after="180"/>
        <w:jc w:val="left"/>
        <w:textAlignment w:val="baseline"/>
        <w:rPr>
          <w:ins w:id="113" w:author="Serhan Gül r04" w:date="2024-08-21T22: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114" w:author="Serhan Gül r03" w:date="2024-08-21T14:18:00Z">
        <w:r w:rsidR="001D014B" w:rsidRPr="009640A9" w:rsidDel="001E4B9E">
          <w:rPr>
            <w:rFonts w:ascii="Arial" w:eastAsia="DengXian" w:hAnsi="Arial" w:cs="Arial"/>
            <w:sz w:val="20"/>
            <w:szCs w:val="20"/>
            <w:lang w:eastAsia="zh-CN"/>
          </w:rPr>
          <w:delText xml:space="preserve">is </w:delText>
        </w:r>
      </w:del>
      <w:ins w:id="115" w:author="Serhan Gül r03" w:date="2024-08-21T14:18:00Z">
        <w:del w:id="116" w:author="Liangping Ma" w:date="2024-08-21T19:33:00Z">
          <w:r w:rsidR="001E4B9E" w:rsidDel="00DC1DF8">
            <w:rPr>
              <w:rFonts w:ascii="Arial" w:eastAsia="DengXian" w:hAnsi="Arial" w:cs="Arial"/>
              <w:sz w:val="20"/>
              <w:szCs w:val="20"/>
              <w:lang w:eastAsia="zh-CN"/>
            </w:rPr>
            <w:delText>could be</w:delText>
          </w:r>
        </w:del>
      </w:ins>
      <w:ins w:id="117" w:author="Rufael Mekuria" w:date="2024-08-22T19:43:00Z">
        <w:r w:rsidR="00193809">
          <w:rPr>
            <w:rFonts w:ascii="Arial" w:eastAsia="DengXian" w:hAnsi="Arial" w:cs="Arial"/>
            <w:sz w:val="20"/>
            <w:szCs w:val="20"/>
            <w:lang w:eastAsia="zh-CN"/>
          </w:rPr>
          <w:t>may be</w:t>
        </w:r>
      </w:ins>
      <w:ins w:id="118" w:author="Liangping Ma" w:date="2024-08-21T19:33:00Z">
        <w:del w:id="119" w:author="Rufael Mekuria" w:date="2024-08-22T19:43:00Z">
          <w:r w:rsidR="00DC1DF8" w:rsidDel="00193809">
            <w:rPr>
              <w:rFonts w:ascii="Arial" w:eastAsia="DengXian" w:hAnsi="Arial" w:cs="Arial"/>
              <w:sz w:val="20"/>
              <w:szCs w:val="20"/>
              <w:lang w:eastAsia="zh-CN"/>
            </w:rPr>
            <w:delText>is</w:delText>
          </w:r>
        </w:del>
      </w:ins>
      <w:ins w:id="120"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21" w:author="Serhan Gül r03" w:date="2024-08-21T14: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122"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ins w:id="123" w:author="Rufael Mekuria" w:date="2024-08-22T19:43:00Z">
        <w:r w:rsidR="00193809">
          <w:rPr>
            <w:rFonts w:ascii="Arial" w:eastAsia="DengXian" w:hAnsi="Arial" w:cs="Arial"/>
            <w:sz w:val="20"/>
            <w:szCs w:val="20"/>
            <w:lang w:eastAsia="zh-CN"/>
          </w:rPr>
          <w:t xml:space="preserve"> and the predictability of the data traffic</w:t>
        </w:r>
      </w:ins>
      <w:r w:rsidR="001D014B" w:rsidRPr="009640A9">
        <w:rPr>
          <w:rFonts w:ascii="Arial" w:eastAsia="DengXian" w:hAnsi="Arial" w:cs="Arial"/>
          <w:sz w:val="20"/>
          <w:szCs w:val="20"/>
          <w:lang w:eastAsia="zh-CN"/>
        </w:rPr>
        <w:t xml:space="preserve">. </w:t>
      </w:r>
      <w:commentRangeStart w:id="124"/>
      <w:ins w:id="125" w:author="Serhan Gül r03" w:date="2024-08-21T14:20:00Z">
        <w:r w:rsidR="00982ECD">
          <w:rPr>
            <w:rFonts w:ascii="Arial" w:eastAsia="DengXian" w:hAnsi="Arial" w:cs="Arial"/>
            <w:sz w:val="20"/>
            <w:szCs w:val="20"/>
            <w:lang w:eastAsia="zh-CN"/>
          </w:rPr>
          <w:t xml:space="preserve">If </w:t>
        </w:r>
      </w:ins>
      <w:ins w:id="126" w:author="Serhan Gül r03" w:date="2024-08-21T14:23:00Z">
        <w:del w:id="127" w:author="Serhan Gül r05" w:date="2024-08-22T14:32:00Z">
          <w:r w:rsidR="00164055" w:rsidDel="00C80A40">
            <w:rPr>
              <w:rFonts w:ascii="Arial" w:eastAsia="DengXian" w:hAnsi="Arial" w:cs="Arial"/>
              <w:sz w:val="20"/>
              <w:szCs w:val="20"/>
              <w:lang w:eastAsia="zh-CN"/>
            </w:rPr>
            <w:delText xml:space="preserve">no </w:delText>
          </w:r>
        </w:del>
        <w:r w:rsidR="00164055">
          <w:rPr>
            <w:rFonts w:ascii="Arial" w:eastAsia="DengXian" w:hAnsi="Arial" w:cs="Arial"/>
            <w:sz w:val="20"/>
            <w:szCs w:val="20"/>
            <w:lang w:eastAsia="zh-CN"/>
          </w:rPr>
          <w:t>N6 jitter</w:t>
        </w:r>
      </w:ins>
      <w:ins w:id="128" w:author="Serhan Gül r04" w:date="2024-08-21T22:26:00Z">
        <w:r w:rsidR="00253644">
          <w:rPr>
            <w:rFonts w:ascii="Arial" w:eastAsia="DengXian" w:hAnsi="Arial" w:cs="Arial"/>
            <w:sz w:val="20"/>
            <w:szCs w:val="20"/>
            <w:lang w:eastAsia="zh-CN"/>
          </w:rPr>
          <w:t xml:space="preserve"> and bandwidth variation</w:t>
        </w:r>
      </w:ins>
      <w:ins w:id="129" w:author="Serhan Gül r03" w:date="2024-08-21T14:23:00Z">
        <w:r w:rsidR="00164055">
          <w:rPr>
            <w:rFonts w:ascii="Arial" w:eastAsia="DengXian" w:hAnsi="Arial" w:cs="Arial"/>
            <w:sz w:val="20"/>
            <w:szCs w:val="20"/>
            <w:lang w:eastAsia="zh-CN"/>
          </w:rPr>
          <w:t xml:space="preserve"> is </w:t>
        </w:r>
        <w:del w:id="130" w:author="Serhan Gül r05" w:date="2024-08-22T14:32:00Z">
          <w:r w:rsidR="00164055" w:rsidDel="00C80A40">
            <w:rPr>
              <w:rFonts w:ascii="Arial" w:eastAsia="DengXian" w:hAnsi="Arial" w:cs="Arial"/>
              <w:sz w:val="20"/>
              <w:szCs w:val="20"/>
              <w:lang w:eastAsia="zh-CN"/>
            </w:rPr>
            <w:delText>present</w:delText>
          </w:r>
        </w:del>
      </w:ins>
      <w:ins w:id="131" w:author="Serhan Gül r05" w:date="2024-08-22T14:32:00Z">
        <w:r w:rsidR="00C80A40">
          <w:rPr>
            <w:rFonts w:ascii="Arial" w:eastAsia="DengXian" w:hAnsi="Arial" w:cs="Arial"/>
            <w:sz w:val="20"/>
            <w:szCs w:val="20"/>
            <w:lang w:eastAsia="zh-CN"/>
          </w:rPr>
          <w:t>known or can be predicted</w:t>
        </w:r>
      </w:ins>
      <w:ins w:id="132" w:author="Serhan Gül r03" w:date="2024-08-21T14:23:00Z">
        <w:r w:rsidR="00164055">
          <w:rPr>
            <w:rFonts w:ascii="Arial" w:eastAsia="DengXian" w:hAnsi="Arial" w:cs="Arial"/>
            <w:sz w:val="20"/>
            <w:szCs w:val="20"/>
            <w:lang w:eastAsia="zh-CN"/>
          </w:rPr>
          <w:t>,</w:t>
        </w:r>
      </w:ins>
      <w:ins w:id="133" w:author="Serhan Gül r03" w:date="2024-08-21T14:21:00Z">
        <w:r w:rsidR="00F11A48">
          <w:rPr>
            <w:rFonts w:ascii="Arial" w:eastAsia="DengXian" w:hAnsi="Arial" w:cs="Arial"/>
            <w:sz w:val="20"/>
            <w:szCs w:val="20"/>
            <w:lang w:eastAsia="zh-CN"/>
          </w:rPr>
          <w:t xml:space="preserve"> </w:t>
        </w:r>
      </w:ins>
      <w:ins w:id="134" w:author="Serhan Gül r03" w:date="2024-08-21T14:23:00Z">
        <w:r w:rsidR="00164055">
          <w:rPr>
            <w:rFonts w:ascii="Arial" w:eastAsia="DengXian" w:hAnsi="Arial" w:cs="Arial"/>
            <w:sz w:val="20"/>
            <w:szCs w:val="20"/>
            <w:lang w:eastAsia="zh-CN"/>
          </w:rPr>
          <w:t>s</w:t>
        </w:r>
      </w:ins>
      <w:del w:id="135"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136" w:author="Serhan Gül" w:date="2024-08-21T11:44:00Z">
        <w:r w:rsidR="00CB11B1">
          <w:rPr>
            <w:rFonts w:ascii="Arial" w:eastAsia="DengXian" w:hAnsi="Arial" w:cs="Arial"/>
            <w:sz w:val="20"/>
            <w:szCs w:val="20"/>
            <w:lang w:eastAsia="zh-CN"/>
          </w:rPr>
          <w:t xml:space="preserve"> within an implementation-dependent error margin</w:t>
        </w:r>
      </w:ins>
      <w:commentRangeEnd w:id="124"/>
      <w:r w:rsidR="00193809">
        <w:rPr>
          <w:rStyle w:val="CommentReference"/>
          <w:lang w:val="x-none"/>
        </w:rPr>
        <w:commentReference w:id="124"/>
      </w:r>
      <w:r w:rsidR="001D014B" w:rsidRPr="009640A9">
        <w:rPr>
          <w:rFonts w:ascii="Arial" w:eastAsia="DengXian" w:hAnsi="Arial" w:cs="Arial"/>
          <w:sz w:val="20"/>
          <w:szCs w:val="20"/>
          <w:lang w:eastAsia="zh-CN"/>
        </w:rPr>
        <w:t xml:space="preserve">. </w:t>
      </w:r>
      <w:commentRangeStart w:id="137"/>
      <w:r w:rsidR="001D014B" w:rsidRPr="009640A9">
        <w:rPr>
          <w:rFonts w:ascii="Arial" w:eastAsia="DengXian" w:hAnsi="Arial" w:cs="Arial"/>
          <w:sz w:val="20"/>
          <w:szCs w:val="20"/>
          <w:lang w:eastAsia="zh-CN"/>
        </w:rPr>
        <w:t xml:space="preserve">Therefore, </w:t>
      </w:r>
      <w:del w:id="138" w:author="Rufael Mekuria" w:date="2024-08-22T19:45:00Z">
        <w:r w:rsidR="001D014B" w:rsidRPr="009640A9" w:rsidDel="00193809">
          <w:rPr>
            <w:rFonts w:ascii="Arial" w:eastAsia="DengXian" w:hAnsi="Arial" w:cs="Arial"/>
            <w:sz w:val="20"/>
            <w:szCs w:val="20"/>
            <w:lang w:eastAsia="zh-CN"/>
          </w:rPr>
          <w:delText>t</w:delText>
        </w:r>
      </w:del>
      <w:del w:id="139" w:author="Rufael Mekuria" w:date="2024-08-22T19:44:00Z">
        <w:r w:rsidR="001D014B" w:rsidRPr="009640A9" w:rsidDel="00193809">
          <w:rPr>
            <w:rFonts w:ascii="Arial" w:eastAsia="DengXian" w:hAnsi="Arial" w:cs="Arial"/>
            <w:sz w:val="20"/>
            <w:szCs w:val="20"/>
            <w:lang w:eastAsia="zh-CN"/>
          </w:rPr>
          <w:delText xml:space="preserve">he </w:delText>
        </w:r>
      </w:del>
      <w:r w:rsidR="001D014B" w:rsidRPr="009640A9">
        <w:rPr>
          <w:rFonts w:ascii="Arial" w:eastAsia="DengXian" w:hAnsi="Arial" w:cs="Arial"/>
          <w:sz w:val="20"/>
          <w:szCs w:val="20"/>
          <w:lang w:eastAsia="zh-CN"/>
        </w:rPr>
        <w:t>application server</w:t>
      </w:r>
      <w:ins w:id="140" w:author="Rufael Mekuria" w:date="2024-08-22T19:45:00Z">
        <w:r w:rsidR="00193809">
          <w:rPr>
            <w:rFonts w:ascii="Arial" w:eastAsia="DengXian" w:hAnsi="Arial" w:cs="Arial"/>
            <w:sz w:val="20"/>
            <w:szCs w:val="20"/>
            <w:lang w:eastAsia="zh-CN"/>
          </w:rPr>
          <w:t>s</w:t>
        </w:r>
      </w:ins>
      <w:r w:rsidR="001D014B" w:rsidRPr="009640A9">
        <w:rPr>
          <w:rFonts w:ascii="Arial" w:eastAsia="DengXian" w:hAnsi="Arial" w:cs="Arial"/>
          <w:sz w:val="20"/>
          <w:szCs w:val="20"/>
          <w:lang w:eastAsia="zh-CN"/>
        </w:rPr>
        <w:t xml:space="preserve"> </w:t>
      </w:r>
      <w:ins w:id="141" w:author="Rufael Mekuria" w:date="2024-08-22T19:45:00Z">
        <w:r w:rsidR="00193809">
          <w:rPr>
            <w:rFonts w:ascii="Arial" w:eastAsia="DengXian" w:hAnsi="Arial" w:cs="Arial"/>
            <w:sz w:val="20"/>
            <w:szCs w:val="20"/>
            <w:lang w:eastAsia="zh-CN"/>
          </w:rPr>
          <w:t>may be able to</w:t>
        </w:r>
      </w:ins>
      <w:del w:id="142" w:author="Rufael Mekuria" w:date="2024-08-22T19:45:00Z">
        <w:r w:rsidR="001D014B" w:rsidRPr="009640A9" w:rsidDel="00193809">
          <w:rPr>
            <w:rFonts w:ascii="Arial" w:eastAsia="DengXian" w:hAnsi="Arial" w:cs="Arial"/>
            <w:sz w:val="20"/>
            <w:szCs w:val="20"/>
            <w:lang w:eastAsia="zh-CN"/>
          </w:rPr>
          <w:delText>can</w:delText>
        </w:r>
      </w:del>
      <w:r w:rsidR="001D014B" w:rsidRPr="009640A9">
        <w:rPr>
          <w:rFonts w:ascii="Arial" w:eastAsia="DengXian" w:hAnsi="Arial" w:cs="Arial"/>
          <w:sz w:val="20"/>
          <w:szCs w:val="20"/>
          <w:lang w:eastAsia="zh-CN"/>
        </w:rPr>
        <w:t xml:space="preserve"> provide a</w:t>
      </w:r>
      <w:ins w:id="143" w:author="Serhan Gül" w:date="2024-08-21T11:45:00Z">
        <w:r w:rsidR="00BB3326">
          <w:rPr>
            <w:rFonts w:ascii="Arial" w:eastAsia="DengXian" w:hAnsi="Arial" w:cs="Arial"/>
            <w:sz w:val="20"/>
            <w:szCs w:val="20"/>
            <w:lang w:eastAsia="zh-CN"/>
          </w:rPr>
          <w:t xml:space="preserve">n </w:t>
        </w:r>
      </w:ins>
      <w:del w:id="144"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45" w:author="Rufael Mekuria" w:date="2024-08-22T19:45:00Z">
        <w:r w:rsidR="00193809">
          <w:rPr>
            <w:rFonts w:ascii="Arial" w:eastAsia="DengXian" w:hAnsi="Arial" w:cs="Arial"/>
            <w:sz w:val="20"/>
            <w:szCs w:val="20"/>
            <w:lang w:eastAsia="zh-CN"/>
          </w:rPr>
          <w:t xml:space="preserve"> for such cases</w:t>
        </w:r>
      </w:ins>
      <w:r w:rsidR="001D014B" w:rsidRPr="009640A9">
        <w:rPr>
          <w:rFonts w:ascii="Arial" w:eastAsia="DengXian" w:hAnsi="Arial" w:cs="Arial"/>
          <w:sz w:val="20"/>
          <w:szCs w:val="20"/>
          <w:lang w:eastAsia="zh-CN"/>
        </w:rPr>
        <w:t>.</w:t>
      </w:r>
      <w:ins w:id="146" w:author="Serhan Gül" w:date="2024-08-21T11:44:00Z">
        <w:r w:rsidR="00BB3326">
          <w:rPr>
            <w:rFonts w:ascii="Arial" w:eastAsia="DengXian" w:hAnsi="Arial" w:cs="Arial"/>
            <w:sz w:val="20"/>
            <w:szCs w:val="20"/>
            <w:lang w:eastAsia="zh-CN"/>
          </w:rPr>
          <w:t xml:space="preserve"> </w:t>
        </w:r>
      </w:ins>
      <w:commentRangeEnd w:id="137"/>
      <w:r w:rsidR="00193809">
        <w:rPr>
          <w:rStyle w:val="CommentReference"/>
          <w:lang w:val="x-none"/>
        </w:rPr>
        <w:commentReference w:id="137"/>
      </w:r>
      <w:commentRangeStart w:id="147"/>
      <w:ins w:id="148" w:author="Serhan Gül" w:date="2024-08-21T11:46:00Z">
        <w:del w:id="149" w:author="Thorsten Lohmar r02" w:date="2024-08-22T14:20:00Z">
          <w:r w:rsidR="00172FE7" w:rsidDel="00FF6CB7">
            <w:rPr>
              <w:rFonts w:ascii="Arial" w:eastAsia="DengXian" w:hAnsi="Arial" w:cs="Arial"/>
              <w:sz w:val="20"/>
              <w:szCs w:val="20"/>
              <w:lang w:eastAsia="zh-CN"/>
            </w:rPr>
            <w:delText>However, a more accurate estimate could be provided if TTNB is sent in the last packet of the burst</w:delText>
          </w:r>
        </w:del>
      </w:ins>
      <w:commentRangeEnd w:id="147"/>
      <w:r w:rsidR="00FF6CB7">
        <w:rPr>
          <w:rStyle w:val="CommentReference"/>
          <w:lang w:val="x-none"/>
        </w:rPr>
        <w:commentReference w:id="147"/>
      </w:r>
      <w:ins w:id="150" w:author="Serhan Gül" w:date="2024-08-21T11:46:00Z">
        <w:del w:id="151" w:author="Thorsten Lohmar r02" w:date="2024-08-22T14:20:00Z">
          <w:r w:rsidR="00172FE7" w:rsidDel="00FF6CB7">
            <w:rPr>
              <w:rFonts w:ascii="Arial" w:eastAsia="DengXian" w:hAnsi="Arial" w:cs="Arial"/>
              <w:sz w:val="20"/>
              <w:szCs w:val="20"/>
              <w:lang w:eastAsia="zh-CN"/>
            </w:rPr>
            <w:delText>.</w:delText>
          </w:r>
        </w:del>
      </w:ins>
      <w:ins w:id="152" w:author="Serhan Gül" w:date="2024-08-21T11:53:00Z">
        <w:del w:id="153" w:author="Thorsten Lohmar r02" w:date="2024-08-22T14:20:00Z">
          <w:r w:rsidR="00D62F77" w:rsidDel="00FF6CB7">
            <w:rPr>
              <w:rFonts w:ascii="Arial" w:eastAsia="DengXian" w:hAnsi="Arial" w:cs="Arial"/>
              <w:sz w:val="20"/>
              <w:szCs w:val="20"/>
              <w:lang w:eastAsia="zh-CN"/>
            </w:rPr>
            <w:delText xml:space="preserve"> </w:delText>
          </w:r>
        </w:del>
      </w:ins>
    </w:p>
    <w:p w14:paraId="5948A3D8" w14:textId="05BA0D2C" w:rsidR="000316C8" w:rsidRDefault="000316C8" w:rsidP="00DB2A3E">
      <w:pPr>
        <w:overflowPunct w:val="0"/>
        <w:snapToGrid/>
        <w:spacing w:after="180"/>
        <w:jc w:val="left"/>
        <w:textAlignment w:val="baseline"/>
        <w:rPr>
          <w:ins w:id="154" w:author="Serhan Gül r04" w:date="2024-08-21T22:56:00Z"/>
          <w:rFonts w:ascii="Arial" w:eastAsia="DengXian" w:hAnsi="Arial" w:cs="Arial"/>
          <w:sz w:val="20"/>
          <w:szCs w:val="20"/>
          <w:lang w:eastAsia="zh-CN"/>
        </w:rPr>
      </w:pPr>
      <w:commentRangeStart w:id="155"/>
      <w:ins w:id="156" w:author="Serhan Gül r04" w:date="2024-08-21T22: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157" w:author="Serhan Gül r04" w:date="2024-08-21T22:59:00Z">
        <w:r w:rsidR="0098453C">
          <w:rPr>
            <w:rFonts w:ascii="Arial" w:eastAsia="DengXian" w:hAnsi="Arial" w:cs="Arial"/>
            <w:sz w:val="20"/>
            <w:szCs w:val="20"/>
            <w:lang w:eastAsia="zh-CN"/>
          </w:rPr>
          <w:t xml:space="preserve">is only applicable </w:t>
        </w:r>
      </w:ins>
      <w:ins w:id="158" w:author="Serhan Gül r04" w:date="2024-08-21T23:01:00Z">
        <w:r w:rsidR="004E56F1">
          <w:rPr>
            <w:rFonts w:ascii="Arial" w:eastAsia="DengXian" w:hAnsi="Arial" w:cs="Arial"/>
            <w:sz w:val="20"/>
            <w:szCs w:val="20"/>
            <w:lang w:eastAsia="zh-CN"/>
          </w:rPr>
          <w:t xml:space="preserve">for </w:t>
        </w:r>
        <w:commentRangeStart w:id="159"/>
        <w:r w:rsidR="007F357E">
          <w:rPr>
            <w:rFonts w:ascii="Arial" w:eastAsia="DengXian" w:hAnsi="Arial" w:cs="Arial"/>
            <w:sz w:val="20"/>
            <w:szCs w:val="20"/>
            <w:lang w:eastAsia="zh-CN"/>
          </w:rPr>
          <w:t>bursty traffic</w:t>
        </w:r>
      </w:ins>
      <w:commentRangeEnd w:id="159"/>
      <w:r w:rsidR="00193809">
        <w:rPr>
          <w:rStyle w:val="CommentReference"/>
          <w:lang w:val="x-none"/>
        </w:rPr>
        <w:commentReference w:id="159"/>
      </w:r>
      <w:ins w:id="160" w:author="Serhan Gül r04" w:date="2024-08-21T23:01:00Z">
        <w:del w:id="161" w:author="Rufael Mekuria" w:date="2024-08-22T19:45:00Z">
          <w:r w:rsidR="007F357E" w:rsidDel="00193809">
            <w:rPr>
              <w:rFonts w:ascii="Arial" w:eastAsia="DengXian" w:hAnsi="Arial" w:cs="Arial"/>
              <w:sz w:val="20"/>
              <w:szCs w:val="20"/>
              <w:lang w:eastAsia="zh-CN"/>
            </w:rPr>
            <w:delText xml:space="preserve"> (</w:delText>
          </w:r>
        </w:del>
      </w:ins>
      <w:ins w:id="162" w:author="Serhan Gül r04" w:date="2024-08-21T23:05:00Z">
        <w:del w:id="163" w:author="Rufael Mekuria" w:date="2024-08-22T19:45:00Z">
          <w:r w:rsidR="00782238" w:rsidDel="00193809">
            <w:rPr>
              <w:rFonts w:ascii="Arial" w:eastAsia="DengXian" w:hAnsi="Arial" w:cs="Arial"/>
              <w:sz w:val="20"/>
              <w:szCs w:val="20"/>
              <w:lang w:eastAsia="zh-CN"/>
            </w:rPr>
            <w:delText>e.g.</w:delText>
          </w:r>
        </w:del>
      </w:ins>
      <w:ins w:id="164" w:author="Serhan Gül r04" w:date="2024-08-21T23:01:00Z">
        <w:del w:id="165" w:author="Rufael Mekuria" w:date="2024-08-22T19:45:00Z">
          <w:r w:rsidR="007F357E" w:rsidDel="00193809">
            <w:rPr>
              <w:rFonts w:ascii="Arial" w:eastAsia="DengXian" w:hAnsi="Arial" w:cs="Arial"/>
              <w:sz w:val="20"/>
              <w:szCs w:val="20"/>
              <w:lang w:eastAsia="zh-CN"/>
            </w:rPr>
            <w:delText xml:space="preserve"> video)</w:delText>
          </w:r>
        </w:del>
        <w:r w:rsidR="007F357E">
          <w:rPr>
            <w:rFonts w:ascii="Arial" w:eastAsia="DengXian" w:hAnsi="Arial" w:cs="Arial"/>
            <w:sz w:val="20"/>
            <w:szCs w:val="20"/>
            <w:lang w:eastAsia="zh-CN"/>
          </w:rPr>
          <w:t xml:space="preserve">, and the same UE may receive other </w:t>
        </w:r>
      </w:ins>
      <w:ins w:id="166"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w:t>
        </w:r>
        <w:del w:id="167" w:author="Rufael Mekuria" w:date="2024-08-22T19:45:00Z">
          <w:r w:rsidR="0078058C" w:rsidDel="00193809">
            <w:rPr>
              <w:rFonts w:ascii="Arial" w:eastAsia="DengXian" w:hAnsi="Arial" w:cs="Arial"/>
              <w:sz w:val="20"/>
              <w:szCs w:val="20"/>
              <w:lang w:eastAsia="zh-CN"/>
            </w:rPr>
            <w:delText xml:space="preserve"> (</w:delText>
          </w:r>
        </w:del>
      </w:ins>
      <w:ins w:id="168" w:author="Serhan Gül r04" w:date="2024-08-21T23:05:00Z">
        <w:del w:id="169" w:author="Rufael Mekuria" w:date="2024-08-22T19:45:00Z">
          <w:r w:rsidR="00782238" w:rsidDel="00193809">
            <w:rPr>
              <w:rFonts w:ascii="Arial" w:eastAsia="DengXian" w:hAnsi="Arial" w:cs="Arial"/>
              <w:sz w:val="20"/>
              <w:szCs w:val="20"/>
              <w:lang w:eastAsia="zh-CN"/>
            </w:rPr>
            <w:delText>e.g.</w:delText>
          </w:r>
        </w:del>
      </w:ins>
      <w:ins w:id="170" w:author="Serhan Gül r04" w:date="2024-08-21T23:02:00Z">
        <w:del w:id="171" w:author="Rufael Mekuria" w:date="2024-08-22T19:45:00Z">
          <w:r w:rsidR="0078058C" w:rsidDel="00193809">
            <w:rPr>
              <w:rFonts w:ascii="Arial" w:eastAsia="DengXian" w:hAnsi="Arial" w:cs="Arial"/>
              <w:sz w:val="20"/>
              <w:szCs w:val="20"/>
              <w:lang w:eastAsia="zh-CN"/>
            </w:rPr>
            <w:delText xml:space="preserve"> audio)</w:delText>
          </w:r>
        </w:del>
        <w:r w:rsidR="0078058C">
          <w:rPr>
            <w:rFonts w:ascii="Arial" w:eastAsia="DengXian" w:hAnsi="Arial" w:cs="Arial"/>
            <w:sz w:val="20"/>
            <w:szCs w:val="20"/>
            <w:lang w:eastAsia="zh-CN"/>
          </w:rPr>
          <w:t xml:space="preserve">. A UE </w:t>
        </w:r>
      </w:ins>
      <w:ins w:id="172"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173" w:author="Liangping Ma" w:date="2024-08-21T19:37:00Z">
        <w:r w:rsidR="00DC1DF8">
          <w:rPr>
            <w:rFonts w:ascii="Arial" w:eastAsia="DengXian" w:hAnsi="Arial" w:cs="Arial"/>
            <w:sz w:val="20"/>
            <w:szCs w:val="20"/>
            <w:lang w:eastAsia="zh-CN"/>
          </w:rPr>
          <w:t xml:space="preserve">originating from different </w:t>
        </w:r>
        <w:r w:rsidR="00DC1DF8">
          <w:rPr>
            <w:rFonts w:ascii="Arial" w:eastAsia="DengXian" w:hAnsi="Arial" w:cs="Arial"/>
            <w:sz w:val="20"/>
            <w:szCs w:val="20"/>
            <w:lang w:eastAsia="zh-CN"/>
          </w:rPr>
          <w:lastRenderedPageBreak/>
          <w:t xml:space="preserve">traffic sources with </w:t>
        </w:r>
      </w:ins>
      <w:ins w:id="174"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175" w:author="Liangping Ma" w:date="2024-08-21T19:39:00Z">
        <w:r w:rsidR="00763B22">
          <w:rPr>
            <w:rFonts w:ascii="Arial" w:eastAsia="DengXian" w:hAnsi="Arial" w:cs="Arial"/>
            <w:sz w:val="20"/>
            <w:szCs w:val="20"/>
            <w:lang w:eastAsia="zh-CN"/>
          </w:rPr>
          <w:t xml:space="preserve">not be well represented by any of the TTNBs. </w:t>
        </w:r>
      </w:ins>
      <w:ins w:id="176" w:author="Serhan Gül r04" w:date="2024-08-21T23:09:00Z">
        <w:del w:id="177" w:author="Liangping Ma" w:date="2024-08-21T19:37:00Z">
          <w:r w:rsidR="00143D70" w:rsidDel="00DC1DF8">
            <w:rPr>
              <w:rFonts w:ascii="Arial" w:eastAsia="DengXian" w:hAnsi="Arial" w:cs="Arial"/>
              <w:sz w:val="20"/>
              <w:szCs w:val="20"/>
              <w:lang w:eastAsia="zh-CN"/>
            </w:rPr>
            <w:delText xml:space="preserve">containing different </w:delText>
          </w:r>
        </w:del>
        <w:del w:id="178"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179" w:author="Serhan Gül r04" w:date="2024-08-21T23:10:00Z">
        <w:del w:id="180" w:author="Liangping Ma" w:date="2024-08-21T19:39:00Z">
          <w:r w:rsidR="00FF4A38" w:rsidDel="00763B22">
            <w:rPr>
              <w:rFonts w:ascii="Arial" w:eastAsia="DengXian" w:hAnsi="Arial" w:cs="Arial"/>
              <w:sz w:val="20"/>
              <w:szCs w:val="20"/>
              <w:lang w:eastAsia="zh-CN"/>
            </w:rPr>
            <w:delText xml:space="preserve"> be subject to </w:delText>
          </w:r>
        </w:del>
      </w:ins>
      <w:ins w:id="181" w:author="Serhan Gül r04" w:date="2024-08-21T23:03:00Z">
        <w:del w:id="182" w:author="Liangping Ma" w:date="2024-08-21T19:39:00Z">
          <w:r w:rsidR="0000765F" w:rsidDel="00763B22">
            <w:rPr>
              <w:rFonts w:ascii="Arial" w:eastAsia="DengXian" w:hAnsi="Arial" w:cs="Arial"/>
              <w:sz w:val="20"/>
              <w:szCs w:val="20"/>
              <w:lang w:eastAsia="zh-CN"/>
            </w:rPr>
            <w:delText>different TTNB values.</w:delText>
          </w:r>
        </w:del>
      </w:ins>
      <w:commentRangeEnd w:id="155"/>
      <w:r w:rsidR="00193809">
        <w:rPr>
          <w:rStyle w:val="CommentReference"/>
          <w:lang w:val="x-none"/>
        </w:rPr>
        <w:commentReference w:id="155"/>
      </w:r>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183" w:author="Serhan Gül" w:date="2024-08-21T11:45:00Z">
        <w:r w:rsidRPr="00BB3326">
          <w:rPr>
            <w:rFonts w:ascii="Arial" w:eastAsia="DengXian" w:hAnsi="Arial" w:cs="Arial"/>
            <w:sz w:val="20"/>
            <w:szCs w:val="20"/>
            <w:lang w:eastAsia="zh-CN"/>
          </w:rPr>
          <w:t xml:space="preserve">SA4 is studying the </w:t>
        </w:r>
        <w:del w:id="184" w:author="Serhan Gül r04" w:date="2024-08-21T23:14:00Z">
          <w:r w:rsidRPr="00BB3326" w:rsidDel="006D42A4">
            <w:rPr>
              <w:rFonts w:ascii="Arial" w:eastAsia="DengXian" w:hAnsi="Arial" w:cs="Arial"/>
              <w:sz w:val="20"/>
              <w:szCs w:val="20"/>
              <w:lang w:eastAsia="zh-CN"/>
            </w:rPr>
            <w:delText>issue</w:delText>
          </w:r>
        </w:del>
      </w:ins>
      <w:ins w:id="185" w:author="Serhan Gül r04" w:date="2024-08-21T23:14:00Z">
        <w:r w:rsidR="00D03EF2">
          <w:rPr>
            <w:rFonts w:ascii="Arial" w:eastAsia="DengXian" w:hAnsi="Arial" w:cs="Arial"/>
            <w:sz w:val="20"/>
            <w:szCs w:val="20"/>
            <w:lang w:eastAsia="zh-CN"/>
          </w:rPr>
          <w:t>topic</w:t>
        </w:r>
      </w:ins>
      <w:ins w:id="186"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187" w:author="Serhan Gül r04" w:date="2024-08-21T22:57:00Z">
        <w:r w:rsidR="001C475B">
          <w:rPr>
            <w:rFonts w:ascii="Arial" w:eastAsia="DengXian" w:hAnsi="Arial" w:cs="Arial"/>
            <w:sz w:val="20"/>
            <w:szCs w:val="20"/>
            <w:lang w:eastAsia="zh-CN"/>
          </w:rPr>
          <w:t>.</w:t>
        </w:r>
      </w:ins>
      <w:ins w:id="188" w:author="Serhan Gül" w:date="2024-08-21T11:55:00Z">
        <w:del w:id="189"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190" w:author="Serhan Gül r04" w:date="2024-08-21T22: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91"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92"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91"/>
    </w:p>
    <w:p w14:paraId="5FFDF0B4" w14:textId="1F960F87" w:rsidR="007958D1" w:rsidRPr="00C73FE1" w:rsidRDefault="007958D1" w:rsidP="007958D1">
      <w:pPr>
        <w:ind w:left="1985" w:hanging="1985"/>
        <w:outlineLvl w:val="0"/>
        <w:rPr>
          <w:ins w:id="193" w:author="Serhan Gül r02" w:date="2024-08-21T12:48:00Z"/>
          <w:rFonts w:ascii="Arial" w:hAnsi="Arial" w:cs="Arial"/>
          <w:b/>
          <w:sz w:val="20"/>
          <w:szCs w:val="20"/>
          <w:lang w:eastAsia="zh-CN"/>
        </w:rPr>
      </w:pPr>
      <w:ins w:id="194"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02C370" w:rsidR="007958D1" w:rsidRDefault="007958D1" w:rsidP="007958D1">
      <w:pPr>
        <w:rPr>
          <w:ins w:id="195" w:author="Serhan Gül r02" w:date="2024-08-21T12:48:00Z"/>
          <w:rFonts w:ascii="Arial" w:hAnsi="Arial"/>
          <w:sz w:val="20"/>
          <w:szCs w:val="20"/>
        </w:rPr>
      </w:pPr>
      <w:commentRangeStart w:id="196"/>
      <w:ins w:id="197"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198" w:author="Serhan Gül r02" w:date="2024-08-21T12:49:00Z">
        <w:r>
          <w:rPr>
            <w:rFonts w:ascii="Arial" w:hAnsi="Arial"/>
            <w:sz w:val="20"/>
            <w:szCs w:val="20"/>
          </w:rPr>
          <w:t>RAN2</w:t>
        </w:r>
      </w:ins>
      <w:ins w:id="199" w:author="Serhan Gül r02" w:date="2024-08-21T12:48:00Z">
        <w:r>
          <w:rPr>
            <w:rFonts w:ascii="Arial" w:hAnsi="Arial"/>
            <w:sz w:val="20"/>
            <w:szCs w:val="20"/>
          </w:rPr>
          <w:t xml:space="preserve"> to </w:t>
        </w:r>
      </w:ins>
      <w:ins w:id="200" w:author="Serhan Gül r04" w:date="2024-08-21T22:57:00Z">
        <w:r w:rsidR="00165D78">
          <w:rPr>
            <w:rFonts w:ascii="Arial" w:eastAsia="DengXian" w:hAnsi="Arial" w:cs="Arial"/>
            <w:sz w:val="20"/>
            <w:szCs w:val="20"/>
            <w:lang w:eastAsia="zh-CN"/>
          </w:rPr>
          <w:t>p</w:t>
        </w:r>
        <w:bookmarkStart w:id="201" w:name="_GoBack"/>
        <w:bookmarkEnd w:id="201"/>
        <w:r w:rsidR="00165D78">
          <w:rPr>
            <w:rFonts w:ascii="Arial" w:eastAsia="DengXian" w:hAnsi="Arial" w:cs="Arial"/>
            <w:sz w:val="20"/>
            <w:szCs w:val="20"/>
            <w:lang w:eastAsia="zh-CN"/>
          </w:rPr>
          <w:t xml:space="preserve">rovide feedback on the feasibility of sending TTNB in the last packet of the burst </w:t>
        </w:r>
      </w:ins>
      <w:ins w:id="202" w:author="Serhan Gül r02" w:date="2024-08-21T12:49:00Z">
        <w:del w:id="203" w:author="Serhan Gül r04" w:date="2024-08-21T22:57:00Z">
          <w:r w:rsidDel="00165D78">
            <w:rPr>
              <w:rFonts w:ascii="Arial" w:hAnsi="Arial"/>
              <w:sz w:val="20"/>
              <w:szCs w:val="20"/>
            </w:rPr>
            <w:delText>answer the question in Reply 2</w:delText>
          </w:r>
        </w:del>
      </w:ins>
      <w:ins w:id="204" w:author="Serhan Gül r02" w:date="2024-08-21T12:48:00Z">
        <w:del w:id="205" w:author="Serhan Gül r04" w:date="2024-08-21T22:57:00Z">
          <w:r w:rsidDel="00165D78">
            <w:rPr>
              <w:rFonts w:ascii="Arial" w:hAnsi="Arial"/>
              <w:sz w:val="20"/>
              <w:szCs w:val="20"/>
            </w:rPr>
            <w:delText xml:space="preserve"> </w:delText>
          </w:r>
        </w:del>
      </w:ins>
      <w:ins w:id="206" w:author="Serhan Gül r02" w:date="2024-08-21T12:49:00Z">
        <w:del w:id="207" w:author="Serhan Gül r04" w:date="2024-08-21T22:57:00Z">
          <w:r w:rsidR="004D3568" w:rsidDel="00165D78">
            <w:rPr>
              <w:rFonts w:ascii="Arial" w:hAnsi="Arial"/>
              <w:sz w:val="20"/>
              <w:szCs w:val="20"/>
            </w:rPr>
            <w:delText xml:space="preserve">above </w:delText>
          </w:r>
        </w:del>
      </w:ins>
      <w:ins w:id="208" w:author="Serhan Gül r02" w:date="2024-08-21T12:48:00Z">
        <w:r>
          <w:rPr>
            <w:rFonts w:ascii="Arial" w:hAnsi="Arial"/>
            <w:sz w:val="20"/>
            <w:szCs w:val="20"/>
          </w:rPr>
          <w:t xml:space="preserve">and </w:t>
        </w:r>
        <w:del w:id="209" w:author="Serhan Gül r04" w:date="2024-08-21T22:57:00Z">
          <w:r w:rsidDel="00165D78">
            <w:rPr>
              <w:rFonts w:ascii="Arial" w:hAnsi="Arial"/>
              <w:sz w:val="20"/>
              <w:szCs w:val="20"/>
            </w:rPr>
            <w:delText>provide</w:delText>
          </w:r>
        </w:del>
      </w:ins>
      <w:ins w:id="210" w:author="Serhan Gül r04" w:date="2024-08-21T22:57:00Z">
        <w:r w:rsidR="00165D78">
          <w:rPr>
            <w:rFonts w:ascii="Arial" w:hAnsi="Arial"/>
            <w:sz w:val="20"/>
            <w:szCs w:val="20"/>
          </w:rPr>
          <w:t>other</w:t>
        </w:r>
      </w:ins>
      <w:ins w:id="211" w:author="Serhan Gül r02" w:date="2024-08-21T12:48:00Z">
        <w:r>
          <w:rPr>
            <w:rFonts w:ascii="Arial" w:hAnsi="Arial"/>
            <w:sz w:val="20"/>
            <w:szCs w:val="20"/>
          </w:rPr>
          <w:t xml:space="preserve"> feedback</w:t>
        </w:r>
      </w:ins>
      <w:ins w:id="212" w:author="Serhan Gül r04" w:date="2024-08-21T22:57:00Z">
        <w:r w:rsidR="001C475B">
          <w:rPr>
            <w:rFonts w:ascii="Arial" w:hAnsi="Arial"/>
            <w:sz w:val="20"/>
            <w:szCs w:val="20"/>
          </w:rPr>
          <w:t xml:space="preserve"> on the replies above</w:t>
        </w:r>
      </w:ins>
      <w:ins w:id="213" w:author="Serhan Gül r02" w:date="2024-08-21T12:48:00Z">
        <w:r>
          <w:rPr>
            <w:rFonts w:ascii="Arial" w:hAnsi="Arial"/>
            <w:sz w:val="20"/>
            <w:szCs w:val="20"/>
          </w:rPr>
          <w:t xml:space="preserve"> if any</w:t>
        </w:r>
        <w:r w:rsidRPr="00C73FE1">
          <w:rPr>
            <w:rFonts w:ascii="Arial" w:hAnsi="Arial"/>
            <w:sz w:val="20"/>
            <w:szCs w:val="20"/>
          </w:rPr>
          <w:t>.</w:t>
        </w:r>
      </w:ins>
      <w:commentRangeEnd w:id="196"/>
      <w:r w:rsidR="00193809">
        <w:rPr>
          <w:rStyle w:val="CommentReference"/>
          <w:lang w:val="x-none"/>
        </w:rPr>
        <w:commentReference w:id="196"/>
      </w:r>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Huawei-Qi-0822" w:date="2024-08-22T11:15:00Z" w:initials="p(">
    <w:p w14:paraId="36733101" w14:textId="445D365B"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 w:id="124" w:author="Rufael Mekuria" w:date="2024-08-22T19:43:00Z" w:initials="RM">
    <w:p w14:paraId="4BFEE107" w14:textId="6F9893F3" w:rsidR="00193809" w:rsidRPr="00193809" w:rsidRDefault="00193809">
      <w:pPr>
        <w:pStyle w:val="CommentText"/>
        <w:rPr>
          <w:lang w:val="en-US"/>
        </w:rPr>
      </w:pPr>
      <w:r>
        <w:rPr>
          <w:rStyle w:val="CommentReference"/>
        </w:rPr>
        <w:annotationRef/>
      </w:r>
      <w:r w:rsidR="00B75EDC">
        <w:rPr>
          <w:noProof/>
          <w:lang w:val="en-US"/>
        </w:rPr>
        <w:t>my understanding is and from my experiment it seems the nature of the media source/ applicatoin source is much mroe important</w:t>
      </w:r>
      <w:r>
        <w:rPr>
          <w:noProof/>
          <w:lang w:val="en-US"/>
        </w:rPr>
        <w:t xml:space="preserve"> than the network</w:t>
      </w:r>
      <w:r w:rsidR="00B75EDC">
        <w:rPr>
          <w:noProof/>
          <w:lang w:val="en-US"/>
        </w:rPr>
        <w:t>.</w:t>
      </w:r>
    </w:p>
  </w:comment>
  <w:comment w:id="137" w:author="Rufael Mekuria" w:date="2024-08-22T19:44:00Z" w:initials="RM">
    <w:p w14:paraId="51D35B2C" w14:textId="77F4F508" w:rsidR="00193809" w:rsidRPr="00193809" w:rsidRDefault="00193809">
      <w:pPr>
        <w:pStyle w:val="CommentText"/>
        <w:rPr>
          <w:lang w:val="en-US"/>
        </w:rPr>
      </w:pPr>
      <w:r>
        <w:rPr>
          <w:noProof/>
          <w:lang w:val="en-US"/>
        </w:rPr>
        <w:t xml:space="preserve"> </w:t>
      </w:r>
      <w:r>
        <w:rPr>
          <w:rStyle w:val="CommentReference"/>
        </w:rPr>
        <w:annotationRef/>
      </w:r>
      <w:r w:rsidR="00B75EDC">
        <w:rPr>
          <w:noProof/>
          <w:lang w:val="en-US"/>
        </w:rPr>
        <w:t>again I think we should not be too optimistics and be realistic</w:t>
      </w:r>
    </w:p>
  </w:comment>
  <w:comment w:id="147" w:author="Thorsten Lohmar r02" w:date="2024-08-22T14:22:00Z" w:initials="TL">
    <w:p w14:paraId="723E475E" w14:textId="77777777" w:rsidR="00FF6CB7" w:rsidRDefault="00FF6CB7" w:rsidP="00FF6CB7">
      <w:pPr>
        <w:pStyle w:val="CommentText"/>
        <w:jc w:val="left"/>
      </w:pPr>
      <w:r>
        <w:rPr>
          <w:rStyle w:val="CommentReference"/>
        </w:rPr>
        <w:annotationRef/>
      </w:r>
      <w:r>
        <w:t>This is just one of the implementations. First sentence already indicate, that there is a implementation dependency.</w:t>
      </w:r>
    </w:p>
    <w:p w14:paraId="5A44C3D4" w14:textId="77777777" w:rsidR="00FF6CB7" w:rsidRDefault="00FF6CB7" w:rsidP="00FF6CB7">
      <w:pPr>
        <w:pStyle w:val="CommentText"/>
        <w:jc w:val="left"/>
      </w:pPr>
    </w:p>
    <w:p w14:paraId="015D3E7F" w14:textId="77777777" w:rsidR="00FF6CB7" w:rsidRDefault="00FF6CB7" w:rsidP="00FF6CB7">
      <w:pPr>
        <w:pStyle w:val="CommentText"/>
        <w:jc w:val="left"/>
      </w:pPr>
      <w:r>
        <w:t>And: A “more accurate estimation” is still an estimation and it is not clear, whether it actually becomes more accurate (because of the implementation).</w:t>
      </w:r>
    </w:p>
  </w:comment>
  <w:comment w:id="159" w:author="Rufael Mekuria" w:date="2024-08-22T19:45:00Z" w:initials="RM">
    <w:p w14:paraId="7EBD126E" w14:textId="3679045E" w:rsidR="00193809" w:rsidRPr="00193809" w:rsidRDefault="00193809">
      <w:pPr>
        <w:pStyle w:val="CommentText"/>
        <w:rPr>
          <w:lang w:val="en-US"/>
        </w:rPr>
      </w:pPr>
      <w:r>
        <w:rPr>
          <w:rStyle w:val="CommentReference"/>
        </w:rPr>
        <w:annotationRef/>
      </w:r>
      <w:r w:rsidR="00B75EDC">
        <w:rPr>
          <w:noProof/>
          <w:lang w:val="en-US"/>
        </w:rPr>
        <w:t>should it not also have this predictability ?</w:t>
      </w:r>
    </w:p>
  </w:comment>
  <w:comment w:id="155" w:author="Rufael Mekuria" w:date="2024-08-22T19:46:00Z" w:initials="RM">
    <w:p w14:paraId="6A6E9640" w14:textId="2F86F562" w:rsidR="00193809" w:rsidRPr="00193809" w:rsidRDefault="00193809">
      <w:pPr>
        <w:pStyle w:val="CommentText"/>
        <w:rPr>
          <w:lang w:val="en-US"/>
        </w:rPr>
      </w:pPr>
      <w:r>
        <w:rPr>
          <w:rStyle w:val="CommentReference"/>
        </w:rPr>
        <w:annotationRef/>
      </w:r>
      <w:r w:rsidR="00B75EDC">
        <w:rPr>
          <w:noProof/>
          <w:lang w:val="en-US"/>
        </w:rPr>
        <w:t>is this clause really needed</w:t>
      </w:r>
    </w:p>
  </w:comment>
  <w:comment w:id="196" w:author="Rufael Mekuria" w:date="2024-08-22T19:50:00Z" w:initials="RM">
    <w:p w14:paraId="6484F408" w14:textId="5B92CC64" w:rsidR="00193809" w:rsidRPr="00193809" w:rsidRDefault="00193809">
      <w:pPr>
        <w:pStyle w:val="CommentText"/>
        <w:rPr>
          <w:lang w:val="en-US"/>
        </w:rPr>
      </w:pPr>
      <w:r>
        <w:rPr>
          <w:rStyle w:val="CommentReference"/>
        </w:rPr>
        <w:annotationRef/>
      </w:r>
      <w:r w:rsidR="00B75EDC">
        <w:rPr>
          <w:noProof/>
          <w:lang w:val="en-US"/>
        </w:rPr>
        <w:t>is this a RAN 2 question, maybe we should ask them if it is usef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440A8" w15:done="0"/>
  <w15:commentEx w15:paraId="4BFEE107" w15:done="0"/>
  <w15:commentEx w15:paraId="51D35B2C" w15:done="0"/>
  <w15:commentEx w15:paraId="015D3E7F" w15:done="0"/>
  <w15:commentEx w15:paraId="7EBD126E" w15:done="0"/>
  <w15:commentEx w15:paraId="6A6E9640" w15:done="0"/>
  <w15:commentEx w15:paraId="6484F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9C6E" w16cex:dateUtc="2024-08-22T03:15:00Z"/>
  <w16cex:commentExtensible w16cex:durableId="2A71C82C" w16cex:dateUtc="2024-08-22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E440A8" w16cid:durableId="2A719C6E"/>
  <w16cid:commentId w16cid:paraId="015D3E7F" w16cid:durableId="2A71C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9EFDC" w14:textId="77777777" w:rsidR="00B75EDC" w:rsidRDefault="00B75EDC">
      <w:r>
        <w:separator/>
      </w:r>
    </w:p>
  </w:endnote>
  <w:endnote w:type="continuationSeparator" w:id="0">
    <w:p w14:paraId="3108AD0E" w14:textId="77777777" w:rsidR="00B75EDC" w:rsidRDefault="00B7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ptos">
    <w:altName w:val="Arial"/>
    <w:charset w:val="00"/>
    <w:family w:val="swiss"/>
    <w:pitch w:val="variable"/>
    <w:sig w:usb0="00000001" w:usb1="00000003" w:usb2="00000000" w:usb3="00000000" w:csb0="0000019F" w:csb1="00000000"/>
  </w:font>
  <w:font w:name="DengXian Light">
    <w:altName w:val="SimSun"/>
    <w:panose1 w:val="00000000000000000000"/>
    <w:charset w:val="86"/>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E497" w14:textId="77777777" w:rsidR="00B75EDC" w:rsidRDefault="00B75EDC">
      <w:r>
        <w:separator/>
      </w:r>
    </w:p>
  </w:footnote>
  <w:footnote w:type="continuationSeparator" w:id="0">
    <w:p w14:paraId="2B4A590D" w14:textId="77777777" w:rsidR="00B75EDC" w:rsidRDefault="00B75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5"/>
  </w:num>
  <w:num w:numId="5">
    <w:abstractNumId w:val="4"/>
  </w:num>
  <w:num w:numId="6">
    <w:abstractNumId w:val="2"/>
  </w:num>
  <w:num w:numId="7">
    <w:abstractNumId w:val="0"/>
  </w:num>
  <w:num w:numId="8">
    <w:abstractNumId w:val="8"/>
  </w:num>
  <w:num w:numId="9">
    <w:abstractNumId w:val="10"/>
  </w:num>
  <w:num w:numId="10">
    <w:abstractNumId w:val="6"/>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Serhan Gül r08">
    <w15:presenceInfo w15:providerId="None" w15:userId="Serhan Gül r08"/>
  </w15:person>
  <w15:person w15:author="Serhan Gül r05">
    <w15:presenceInfo w15:providerId="None" w15:userId="Serhan Gül r05"/>
  </w15:person>
  <w15:person w15:author="Serhan Gül r07">
    <w15:presenceInfo w15:providerId="None" w15:userId="Serhan Gül r07"/>
  </w15:person>
  <w15:person w15:author="Huawei-Qi-0822">
    <w15:presenceInfo w15:providerId="None" w15:userId="Huawei-Qi-0822"/>
  </w15:person>
  <w15:person w15:author="Liangping Ma">
    <w15:presenceInfo w15:providerId="AD" w15:userId="S::lpma@qti.qualcomm.com::59d5b6c1-91cf-4e30-a000-df6ea48462bc"/>
  </w15:person>
  <w15:person w15:author="Serhan Gül">
    <w15:presenceInfo w15:providerId="None" w15:userId="Serhan Gül"/>
  </w15:person>
  <w15:person w15:author="Serhan Gül r03">
    <w15:presenceInfo w15:providerId="None" w15:userId="Serhan Gül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28E"/>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B5A"/>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393"/>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80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288"/>
    <w:rsid w:val="0068436C"/>
    <w:rsid w:val="00684B43"/>
    <w:rsid w:val="0068545E"/>
    <w:rsid w:val="0068587C"/>
    <w:rsid w:val="00685FD4"/>
    <w:rsid w:val="006860D5"/>
    <w:rsid w:val="00686612"/>
    <w:rsid w:val="0068661E"/>
    <w:rsid w:val="00686C5C"/>
    <w:rsid w:val="00687775"/>
    <w:rsid w:val="0069000E"/>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561"/>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55B"/>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9C7"/>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54D"/>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A34"/>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2B5"/>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016A"/>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0D7A"/>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5EDC"/>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A40"/>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B7"/>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AE8495E0-B2C3-4595-AEBB-B7955302775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5360</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Rufael Mekuria</cp:lastModifiedBy>
  <cp:revision>2</cp:revision>
  <cp:lastPrinted>2007-06-19T02:08:00Z</cp:lastPrinted>
  <dcterms:created xsi:type="dcterms:W3CDTF">2024-08-22T17:52:00Z</dcterms:created>
  <dcterms:modified xsi:type="dcterms:W3CDTF">2024-08-22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